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F0" w:rsidRDefault="00195E5E">
      <w:pPr>
        <w:spacing w:before="30" w:after="0" w:line="240" w:lineRule="auto"/>
        <w:ind w:left="2107" w:right="-20"/>
        <w:rPr>
          <w:rFonts w:eastAsia="MS Gothic" w:cs="Calibri"/>
          <w:i/>
          <w:color w:val="58524E"/>
          <w:sz w:val="72"/>
          <w:szCs w:val="72"/>
        </w:rPr>
      </w:pPr>
      <w:r>
        <w:rPr>
          <w:rFonts w:ascii="Play" w:eastAsia="MS Gothic" w:hAnsi="Play"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6680</wp:posOffset>
            </wp:positionV>
            <wp:extent cx="1148080" cy="1251585"/>
            <wp:effectExtent l="19050" t="0" r="0" b="0"/>
            <wp:wrapNone/>
            <wp:docPr id="100" name="Picture 100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637">
        <w:rPr>
          <w:rFonts w:ascii="Play" w:eastAsia="MS Gothic" w:hAnsi="Play"/>
          <w:i/>
        </w:rPr>
        <w:pict>
          <v:group id="_x0000_s1099" style="position:absolute;left:0;text-align:left;margin-left:56.3pt;margin-top:8.25pt;width:83.2pt;height:96.9pt;z-index:-251658240;mso-position-horizontal-relative:page;mso-position-vertical-relative:text" coordorigin="1126,165" coordsize="1664,1938">
            <v:group id="_x0000_s1107" style="position:absolute;left:1136;top:175;width:1644;height:1918" coordorigin="1136,175" coordsize="1644,1918">
              <v:shape id="_x0000_s1108" style="position:absolute;left:1136;top:175;width:1644;height:1918" coordorigin="1136,175" coordsize="1644,1918" path="m1136,175r1643,l2779,2093r-1643,l1136,175e" fillcolor="#eaeae9" stroked="f">
                <v:path arrowok="t"/>
              </v:shape>
            </v:group>
            <v:group id="_x0000_s1100" style="position:absolute;left:1136;top:513;width:1644;height:1580" coordorigin="1136,513" coordsize="1644,1580">
              <v:shape id="_x0000_s1106" style="position:absolute;left:1136;top:513;width:1644;height:1580" coordorigin="1136,513" coordsize="1644,1580" path="m1632,1653r-15,6l1601,1667r-18,6l1564,1681r-22,6l1495,1703r-24,6l1424,1725r-46,12l1356,1745r-44,12l1271,1769r-20,4l1232,1779r-18,4l1196,1787r-16,4l1164,1795r-15,4l1136,1801r,292l2779,2093r,-28l2232,2065r-1,-8l1684,2057r-14,-2l1660,2041r-9,-16l1643,2013r-26,-62l1611,1899r,-24l1616,1797r7,-64l1627,1695r5,-42e" fillcolor="#bfbebd" stroked="f">
                <v:path arrowok="t"/>
              </v:shape>
              <v:shape id="_x0000_s1105" style="position:absolute;left:1136;top:513;width:1644;height:1580" coordorigin="1136,513" coordsize="1644,1580" path="m2298,1659r2,42l2300,1731r,28l2300,1779r-3,64l2287,1923r-14,60l2252,2043r-7,12l2245,2055r-13,10l2779,2065r,-264l2766,1799r-15,-4l2735,1791r-16,-4l2683,1779r-19,-6l2645,1769r-82,-24l2478,1721r-22,-8l2414,1701r-18,-6l2372,1687r-21,-6l2332,1673r-18,-6l2298,1659e" fillcolor="#bfbebd" stroked="f">
                <v:path arrowok="t"/>
              </v:shape>
              <v:shape id="_x0000_s1104" style="position:absolute;left:1136;top:513;width:1644;height:1580" coordorigin="1136,513" coordsize="1644,1580" path="m1549,995r-7,6l1542,1017r6,26l1555,1067r8,24l1570,1111r13,30l1587,1153r1,12l1586,1181r,18l1628,1271r28,24l1656,1313r1,66l1686,1433r16,14l1702,1617r4,6l1711,1635r7,12l1767,1703r62,38l1885,1759r-32,22l1826,1801r-25,20l1761,1851r-16,16l1731,1879r-12,14l1688,1959r-4,66l1684,2057r547,l2230,2043r-344,l1879,2017r-6,-24l1870,1975r17,-46l1899,1901r8,-16l1912,1877r5,-2l2137,1875r-12,-12l2107,1845r-19,-16l2071,1815r-17,-14l2039,1791r-13,-10l2015,1773r-9,-6l2001,1763r-2,l2060,1751r71,-34l2177,1673r36,-226l2229,1429r25,-74l2259,1301r,-6l2277,1287r38,-52l2328,1179r-1,-12l2327,1157r4,-12l2337,1129r8,-18l2353,1089r8,-22l2367,1045r,-26l2357,1009r-39,l2318,1007r-721,l1567,999r-18,-4e" fillcolor="#bfbebd" stroked="f">
                <v:path arrowok="t"/>
              </v:shape>
              <v:shape id="_x0000_s1103" style="position:absolute;left:1136;top:513;width:1644;height:1580" coordorigin="1136,513" coordsize="1644,1580" path="m2137,1875r-143,l2003,1883r12,20l2028,1929r18,38l2042,1995r-3,18l2035,2027r-6,16l2230,2043r-25,-76l2160,1901r-17,-20l2137,1875e" fillcolor="#bfbebd" stroked="f">
                <v:path arrowok="t"/>
              </v:shape>
              <v:shape id="_x0000_s1102" style="position:absolute;left:1136;top:513;width:1644;height:1580" coordorigin="1136,513" coordsize="1644,1580" path="m2340,1005r-15,2l2318,1009r39,l2356,1007r-16,-2e" fillcolor="#bfbebd" stroked="f">
                <v:path arrowok="t"/>
              </v:shape>
              <v:shape id="_x0000_s1101" style="position:absolute;left:1136;top:513;width:1644;height:1580" coordorigin="1136,513" coordsize="1644,1580" path="m1958,513r-11,2l1934,517r-16,2l1901,523r-19,6l1861,537r-22,6l1816,553r-69,30l1724,597r-62,40l1616,683r-25,56l1579,809r-1,24l1578,859r5,60l1593,987r4,20l2318,1007r4,-20l2324,975r10,-72l2337,859r,-26l2330,765r-19,-62l2271,653r-18,-14l2234,623r-66,-38l2099,553r-23,-10l2054,537r-21,-8l2014,523r-17,-4l1981,517r-13,-2l1958,513e" fillcolor="#bfbebd" stroked="f">
                <v:path arrowok="t"/>
              </v:shape>
            </v:group>
            <w10:wrap anchorx="page"/>
          </v:group>
        </w:pict>
      </w:r>
      <w:r w:rsidR="00AA012E">
        <w:rPr>
          <w:rFonts w:eastAsia="MS Gothic" w:cs="Calibri"/>
          <w:i/>
          <w:color w:val="58524E"/>
          <w:sz w:val="72"/>
          <w:szCs w:val="72"/>
        </w:rPr>
        <w:t>FAZIL</w:t>
      </w:r>
    </w:p>
    <w:p w:rsidR="00AA012E" w:rsidRPr="00AA012E" w:rsidRDefault="00AA012E">
      <w:pPr>
        <w:spacing w:before="30" w:after="0" w:line="240" w:lineRule="auto"/>
        <w:ind w:left="2107" w:right="-20"/>
        <w:rPr>
          <w:rFonts w:ascii="Play" w:eastAsia="MS Gothic" w:hAnsi="Play" w:cs="Georgia"/>
          <w:i/>
          <w:sz w:val="20"/>
          <w:szCs w:val="20"/>
        </w:rPr>
      </w:pPr>
      <w:hyperlink r:id="rId10" w:history="1">
        <w:r w:rsidRPr="00AA012E">
          <w:rPr>
            <w:rStyle w:val="Hyperlink"/>
            <w:rFonts w:eastAsia="MS Gothic" w:cs="Calibri"/>
            <w:i/>
            <w:sz w:val="20"/>
            <w:szCs w:val="20"/>
          </w:rPr>
          <w:t>Fazil.333423@2freemail.com</w:t>
        </w:r>
      </w:hyperlink>
      <w:r w:rsidRPr="00AA012E">
        <w:rPr>
          <w:rFonts w:eastAsia="MS Gothic" w:cs="Calibri"/>
          <w:i/>
          <w:color w:val="58524E"/>
          <w:sz w:val="20"/>
          <w:szCs w:val="20"/>
        </w:rPr>
        <w:t xml:space="preserve"> </w:t>
      </w:r>
    </w:p>
    <w:p w:rsidR="00E46EF0" w:rsidRDefault="00E46EF0">
      <w:pPr>
        <w:spacing w:before="9" w:after="0" w:line="110" w:lineRule="exact"/>
        <w:rPr>
          <w:sz w:val="11"/>
          <w:szCs w:val="11"/>
        </w:rPr>
      </w:pPr>
    </w:p>
    <w:p w:rsidR="00E46EF0" w:rsidRDefault="00046637">
      <w:pPr>
        <w:spacing w:after="0" w:line="311" w:lineRule="exact"/>
        <w:ind w:left="2129" w:right="-20"/>
        <w:rPr>
          <w:rFonts w:ascii="Georgia" w:eastAsia="Georgia" w:hAnsi="Georgia" w:cs="Georgia"/>
          <w:sz w:val="28"/>
          <w:szCs w:val="28"/>
        </w:rPr>
      </w:pPr>
      <w:r>
        <w:pict>
          <v:group id="_x0000_s1097" style="position:absolute;left:0;text-align:left;margin-left:156.35pt;margin-top:33.95pt;width:381.75pt;height:22.55pt;z-index:-251662336;mso-position-horizontal-relative:page" coordorigin="3127,679" coordsize="7635,451">
            <v:shape id="_x0000_s1098" style="position:absolute;left:3127;top:679;width:7635;height:451" coordorigin="3127,679" coordsize="7635,451" path="m10762,1130r-7635,l3127,679r7635,l10762,1130e" fillcolor="#eaeae9" stroked="f">
              <v:path arrowok="t"/>
            </v:shape>
            <w10:wrap anchorx="page"/>
          </v:group>
        </w:pict>
      </w:r>
    </w:p>
    <w:p w:rsidR="00E46EF0" w:rsidRDefault="00E46EF0">
      <w:pPr>
        <w:spacing w:after="0" w:line="200" w:lineRule="exact"/>
        <w:rPr>
          <w:sz w:val="20"/>
          <w:szCs w:val="20"/>
        </w:rPr>
      </w:pPr>
    </w:p>
    <w:p w:rsidR="00E46EF0" w:rsidRDefault="00E46EF0">
      <w:pPr>
        <w:spacing w:before="11" w:after="0" w:line="240" w:lineRule="exact"/>
        <w:rPr>
          <w:sz w:val="24"/>
          <w:szCs w:val="24"/>
        </w:rPr>
      </w:pPr>
    </w:p>
    <w:p w:rsidR="00E46EF0" w:rsidRDefault="00E46EF0">
      <w:pPr>
        <w:spacing w:before="2" w:after="0" w:line="130" w:lineRule="exact"/>
        <w:rPr>
          <w:sz w:val="13"/>
          <w:szCs w:val="13"/>
        </w:rPr>
      </w:pPr>
    </w:p>
    <w:p w:rsidR="00E46EF0" w:rsidRDefault="0004663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123" editas="canvas" style="width:93pt;height:105.4pt;mso-position-horizontal-relative:char;mso-position-vertical-relative:line" coordorigin="1020,1971" coordsize="1860,21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left:1020;top:1971;width:1860;height:21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46EF0" w:rsidRPr="00C252C1" w:rsidRDefault="00C252C1" w:rsidP="00C252C1">
      <w:pPr>
        <w:spacing w:before="25" w:after="0" w:line="355" w:lineRule="exact"/>
        <w:ind w:left="873" w:right="-20"/>
        <w:rPr>
          <w:rFonts w:ascii="Georgia" w:eastAsia="Georgia" w:hAnsi="Georgia" w:cs="Georgia"/>
          <w:sz w:val="32"/>
          <w:szCs w:val="32"/>
        </w:rPr>
      </w:pPr>
      <w:r>
        <w:t xml:space="preserve">                                                         To build a career in the field of  ENGINEERING &amp; DRAWING, and to work efficiently and effectively in a firm, so as to utilize and apply my knowledge, skills which would enable me to grow while fulfilling organizational goals.</w:t>
      </w:r>
    </w:p>
    <w:p w:rsidR="00E46EF0" w:rsidRDefault="00EB2EFE">
      <w:pPr>
        <w:spacing w:before="25" w:after="0" w:line="355" w:lineRule="exact"/>
        <w:ind w:left="89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EDUCATION</w:t>
      </w:r>
    </w:p>
    <w:p w:rsidR="00E46EF0" w:rsidRDefault="00E46EF0">
      <w:pPr>
        <w:spacing w:before="6" w:after="0" w:line="240" w:lineRule="exact"/>
        <w:rPr>
          <w:sz w:val="24"/>
          <w:szCs w:val="24"/>
        </w:rPr>
      </w:pPr>
    </w:p>
    <w:p w:rsidR="00E46EF0" w:rsidRDefault="00E46EF0">
      <w:pPr>
        <w:spacing w:after="0"/>
        <w:sectPr w:rsidR="00E46EF0" w:rsidSect="007559B1">
          <w:headerReference w:type="default" r:id="rId11"/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E46EF0" w:rsidRPr="003318EA" w:rsidRDefault="00046637">
      <w:pPr>
        <w:spacing w:before="52" w:after="0" w:line="240" w:lineRule="auto"/>
        <w:ind w:left="316" w:right="-70"/>
        <w:rPr>
          <w:rFonts w:ascii="Arial" w:eastAsia="Georgia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pict>
          <v:group id="_x0000_s1067" style="position:absolute;left:0;text-align:left;margin-left:53.2pt;margin-top:-39.65pt;width:485.55pt;height:37.15pt;z-index:-251661312;mso-position-horizontal-relative:page" coordorigin="1064,-793" coordsize="9711,743">
            <v:group id="_x0000_s1080" style="position:absolute;left:1538;top:-647;width:9227;height:451" coordorigin="1538,-647" coordsize="9227,451">
              <v:shape id="_x0000_s1081" style="position:absolute;left:1538;top:-647;width:9227;height:451" coordorigin="1538,-647" coordsize="9227,451" path="m10765,-196r-9227,l1538,-647r9227,l10765,-196e" fillcolor="#58524e" stroked="f">
                <v:path arrowok="t"/>
              </v:shape>
            </v:group>
            <v:group id="_x0000_s1078" style="position:absolute;left:1074;top:-783;width:723;height:723" coordorigin="1074,-783" coordsize="723,723">
              <v:shape id="_x0000_s1079" style="position:absolute;left:1074;top:-783;width:723;height:723" coordorigin="1074,-783" coordsize="723,723" path="m1436,-783r-87,11l1270,-742r-70,46l1144,-635r-41,73l1079,-480r-5,59l1075,-392r18,85l1128,-231r52,65l1245,-114r76,36l1406,-61r30,1l1465,-61r85,-17l1626,-114r65,-52l1743,-231r36,-76l1796,-392r1,-29l1796,-451r-17,-85l1743,-612r-52,-65l1626,-729r-76,-35l1465,-782r-29,-1e" fillcolor="#58524e" stroked="f">
                <v:path arrowok="t"/>
              </v:shape>
            </v:group>
            <v:group id="_x0000_s1068" style="position:absolute;left:1194;top:-653;width:483;height:463" coordorigin="1194,-653" coordsize="483,463">
              <v:shape id="_x0000_s1077" style="position:absolute;left:1194;top:-653;width:483;height:463" coordorigin="1194,-653" coordsize="483,463" path="m1458,-558r-29,2l1408,-549r-15,12l1385,-521r2,27l1396,-473r14,14l1428,-452r25,-3l1473,-465r13,-16l1493,-500r,-6l1488,-528r-12,-18l1458,-558e" stroked="f">
                <v:path arrowok="t"/>
              </v:shape>
              <v:shape id="_x0000_s1076" style="position:absolute;left:1194;top:-653;width:483;height:463" coordorigin="1194,-653" coordsize="483,463" path="m1444,-653r-68,9l1315,-619r-50,38l1228,-531r-23,59l1267,-468r7,-20l1284,-507r42,-47l1381,-584r43,-8l1594,-592r-14,-12l1527,-635r-61,-16l1444,-653e" stroked="f">
                <v:path arrowok="t"/>
              </v:shape>
              <v:shape id="_x0000_s1075" style="position:absolute;left:1194;top:-653;width:483;height:463" coordorigin="1194,-653" coordsize="483,463" path="m1594,-592r-170,l1448,-591r23,4l1530,-564r56,56l1560,-468r117,l1677,-544r-41,l1624,-560r-13,-16l1596,-591r-2,-1e" stroked="f">
                <v:path arrowok="t"/>
              </v:shape>
              <v:shape id="_x0000_s1074" style="position:absolute;left:1194;top:-653;width:483;height:463" coordorigin="1194,-653" coordsize="483,463" path="m1677,-585r-41,41l1677,-544r,-41e" stroked="f">
                <v:path arrowok="t"/>
              </v:shape>
              <v:shape id="_x0000_s1073" style="position:absolute;left:1194;top:-653;width:483;height:463" coordorigin="1194,-653" coordsize="483,463" path="m1319,-295r-80,l1250,-279r58,51l1364,-203r66,12l1455,-190r22,-3l1539,-213r53,-35l1594,-250r-160,l1412,-252r-21,-4l1371,-263r-19,-8l1335,-282r-16,-13e" stroked="f">
                <v:path arrowok="t"/>
              </v:shape>
              <v:shape id="_x0000_s1072" style="position:absolute;left:1194;top:-653;width:483;height:463" coordorigin="1194,-653" coordsize="483,463" path="m1668,-375r-63,l1601,-364r-9,19l1553,-295r-54,33l1434,-250r160,l1634,-296r28,-58l1668,-375e" stroked="f">
                <v:path arrowok="t"/>
              </v:shape>
              <v:shape id="_x0000_s1071" style="position:absolute;left:1194;top:-653;width:483;height:463" coordorigin="1194,-653" coordsize="483,463" path="m1312,-375r-118,l1194,-257r45,-38l1319,-295r,l1304,-310r-13,-16l1280,-344r32,-31e" stroked="f">
                <v:path arrowok="t"/>
              </v:shape>
              <v:shape id="_x0000_s1070" style="position:absolute;left:1194;top:-653;width:483;height:463" coordorigin="1194,-653" coordsize="483,463" path="m1425,-440r-63,l1341,-432r-9,19l1331,-410r,76l1381,-298r39,10l1445,-289r60,-18l1538,-350r-100,l1417,-367r8,-73e" stroked="f">
                <v:path arrowok="t"/>
              </v:shape>
              <v:shape id="_x0000_s1069" style="position:absolute;left:1194;top:-653;width:483;height:463" coordorigin="1194,-653" coordsize="483,463" path="m1451,-440r8,73l1438,-350r100,l1544,-410r-8,-20l1517,-440r-66,e" stroked="f">
                <v:path arrowok="t"/>
              </v:shape>
            </v:group>
            <w10:wrap anchorx="page"/>
          </v:group>
        </w:pict>
      </w:r>
      <w:r w:rsidR="00743B5C" w:rsidRPr="003318EA">
        <w:rPr>
          <w:rFonts w:ascii="Arial" w:eastAsia="Georgia" w:hAnsi="Arial" w:cs="Arial"/>
          <w:b/>
          <w:sz w:val="20"/>
          <w:szCs w:val="20"/>
        </w:rPr>
        <w:t>YEAR OF PASSING</w:t>
      </w:r>
    </w:p>
    <w:p w:rsidR="00743B5C" w:rsidRPr="003318EA" w:rsidRDefault="00743B5C">
      <w:pPr>
        <w:spacing w:before="52" w:after="0" w:line="240" w:lineRule="auto"/>
        <w:ind w:left="316" w:right="-70"/>
        <w:rPr>
          <w:rFonts w:ascii="Arial" w:eastAsia="Georgia" w:hAnsi="Arial" w:cs="Arial"/>
          <w:b/>
          <w:sz w:val="20"/>
          <w:szCs w:val="20"/>
        </w:rPr>
      </w:pPr>
      <w:r w:rsidRPr="003318EA">
        <w:rPr>
          <w:rFonts w:ascii="Arial" w:eastAsia="Georgia" w:hAnsi="Arial" w:cs="Arial"/>
          <w:b/>
          <w:sz w:val="20"/>
          <w:szCs w:val="20"/>
        </w:rPr>
        <w:t>-------------</w:t>
      </w:r>
    </w:p>
    <w:p w:rsidR="00743B5C" w:rsidRDefault="00EB2EFE" w:rsidP="00743B5C">
      <w:pPr>
        <w:spacing w:before="4" w:after="0" w:line="260" w:lineRule="atLeast"/>
        <w:ind w:right="64"/>
      </w:pPr>
      <w:r>
        <w:br w:type="column"/>
      </w:r>
    </w:p>
    <w:p w:rsidR="00E46EF0" w:rsidRPr="003318EA" w:rsidRDefault="00743B5C" w:rsidP="00743B5C">
      <w:pPr>
        <w:spacing w:before="4" w:after="0" w:line="260" w:lineRule="atLeast"/>
        <w:ind w:right="64"/>
        <w:rPr>
          <w:rFonts w:ascii="Arial" w:eastAsia="Arial" w:hAnsi="Arial" w:cs="Arial"/>
          <w:b/>
          <w:bCs/>
          <w:sz w:val="20"/>
          <w:szCs w:val="20"/>
        </w:rPr>
      </w:pPr>
      <w:r w:rsidRPr="003318EA">
        <w:rPr>
          <w:rFonts w:ascii="Arial" w:eastAsia="Arial" w:hAnsi="Arial" w:cs="Arial"/>
          <w:b/>
          <w:bCs/>
          <w:sz w:val="20"/>
          <w:szCs w:val="20"/>
        </w:rPr>
        <w:t>INSTITUTION</w:t>
      </w:r>
    </w:p>
    <w:p w:rsidR="00743B5C" w:rsidRPr="003318EA" w:rsidRDefault="00743B5C" w:rsidP="00743B5C">
      <w:pPr>
        <w:spacing w:before="4" w:after="0" w:line="260" w:lineRule="atLeast"/>
        <w:ind w:right="64"/>
        <w:rPr>
          <w:rFonts w:ascii="Arial" w:eastAsia="Arial" w:hAnsi="Arial" w:cs="Arial"/>
          <w:sz w:val="20"/>
          <w:szCs w:val="20"/>
        </w:rPr>
        <w:sectPr w:rsidR="00743B5C" w:rsidRPr="003318EA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20" w:equalWidth="0">
            <w:col w:w="1388" w:space="699"/>
            <w:col w:w="7713"/>
          </w:cols>
        </w:sectPr>
      </w:pPr>
      <w:r w:rsidRPr="003318EA">
        <w:rPr>
          <w:rFonts w:ascii="Arial" w:eastAsia="Arial" w:hAnsi="Arial" w:cs="Arial"/>
          <w:b/>
          <w:bCs/>
          <w:sz w:val="20"/>
          <w:szCs w:val="20"/>
        </w:rPr>
        <w:t>-------------------</w:t>
      </w:r>
    </w:p>
    <w:p w:rsidR="00E46EF0" w:rsidRDefault="00E46EF0">
      <w:pPr>
        <w:spacing w:before="10" w:after="0" w:line="280" w:lineRule="exact"/>
        <w:rPr>
          <w:sz w:val="28"/>
          <w:szCs w:val="28"/>
        </w:rPr>
      </w:pPr>
    </w:p>
    <w:p w:rsidR="00E46EF0" w:rsidRPr="003318EA" w:rsidRDefault="00E46EF0">
      <w:pPr>
        <w:spacing w:after="0"/>
        <w:sectPr w:rsidR="00E46EF0" w:rsidRPr="003318EA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743B5C" w:rsidRPr="003318EA" w:rsidRDefault="00223BD4">
      <w:pPr>
        <w:spacing w:before="52" w:after="0" w:line="240" w:lineRule="auto"/>
        <w:ind w:left="316" w:right="-70"/>
        <w:rPr>
          <w:b/>
          <w:caps/>
        </w:rPr>
      </w:pPr>
      <w:r w:rsidRPr="003318EA">
        <w:rPr>
          <w:b/>
          <w:caps/>
        </w:rPr>
        <w:lastRenderedPageBreak/>
        <w:t>2012</w:t>
      </w: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  <w:r w:rsidRPr="003318EA">
        <w:rPr>
          <w:b/>
          <w:caps/>
        </w:rPr>
        <w:t>2011</w:t>
      </w: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  <w:r w:rsidRPr="003318EA">
        <w:rPr>
          <w:b/>
          <w:caps/>
        </w:rPr>
        <w:t>2011</w:t>
      </w: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  <w:r w:rsidRPr="003318EA">
        <w:rPr>
          <w:b/>
          <w:caps/>
        </w:rPr>
        <w:t>2011</w:t>
      </w:r>
    </w:p>
    <w:p w:rsidR="00223BD4" w:rsidRPr="003318EA" w:rsidRDefault="00223BD4">
      <w:pPr>
        <w:spacing w:before="52" w:after="0" w:line="240" w:lineRule="auto"/>
        <w:ind w:left="316" w:right="-70"/>
        <w:rPr>
          <w:b/>
          <w:caps/>
        </w:rPr>
      </w:pPr>
    </w:p>
    <w:p w:rsidR="00223BD4" w:rsidRPr="003318EA" w:rsidRDefault="00223BD4">
      <w:pPr>
        <w:spacing w:before="52" w:after="0" w:line="240" w:lineRule="auto"/>
        <w:ind w:left="316" w:right="-70"/>
        <w:rPr>
          <w:rFonts w:ascii="Georgia" w:eastAsia="Georgia" w:hAnsi="Georgia" w:cs="Georgia"/>
          <w:sz w:val="20"/>
          <w:szCs w:val="20"/>
        </w:rPr>
      </w:pPr>
      <w:r w:rsidRPr="003318EA">
        <w:rPr>
          <w:b/>
          <w:caps/>
        </w:rPr>
        <w:t>2010</w:t>
      </w:r>
    </w:p>
    <w:p w:rsidR="00223BD4" w:rsidRPr="003318EA" w:rsidRDefault="00223BD4" w:rsidP="00223BD4">
      <w:pPr>
        <w:spacing w:before="52" w:after="0" w:line="240" w:lineRule="auto"/>
        <w:ind w:right="-70"/>
        <w:rPr>
          <w:rFonts w:ascii="Georgia" w:eastAsia="Georgia" w:hAnsi="Georgia" w:cs="Georgia"/>
          <w:sz w:val="20"/>
          <w:szCs w:val="20"/>
        </w:rPr>
      </w:pPr>
      <w:r w:rsidRPr="003318EA">
        <w:rPr>
          <w:rFonts w:ascii="Georgia" w:eastAsia="Georgia" w:hAnsi="Georgia" w:cs="Georgia"/>
          <w:sz w:val="20"/>
          <w:szCs w:val="20"/>
        </w:rPr>
        <w:t xml:space="preserve">     </w:t>
      </w:r>
    </w:p>
    <w:p w:rsidR="00036070" w:rsidRPr="003318EA" w:rsidRDefault="00223BD4" w:rsidP="00223BD4">
      <w:pPr>
        <w:spacing w:before="52" w:after="0" w:line="240" w:lineRule="auto"/>
        <w:ind w:right="-70"/>
        <w:rPr>
          <w:b/>
          <w:caps/>
        </w:rPr>
      </w:pPr>
      <w:r w:rsidRPr="003318EA">
        <w:rPr>
          <w:rFonts w:ascii="Georgia" w:eastAsia="Georgia" w:hAnsi="Georgia" w:cs="Georgia"/>
          <w:sz w:val="20"/>
          <w:szCs w:val="20"/>
        </w:rPr>
        <w:t xml:space="preserve">      </w:t>
      </w:r>
      <w:r w:rsidR="00036070" w:rsidRPr="003318EA">
        <w:rPr>
          <w:b/>
          <w:caps/>
        </w:rPr>
        <w:t xml:space="preserve"> </w:t>
      </w:r>
      <w:r w:rsidRPr="003318EA">
        <w:rPr>
          <w:b/>
          <w:caps/>
        </w:rPr>
        <w:t>2006</w:t>
      </w:r>
    </w:p>
    <w:p w:rsidR="00223BD4" w:rsidRPr="003318EA" w:rsidRDefault="00223BD4" w:rsidP="00223BD4">
      <w:pPr>
        <w:spacing w:before="52" w:after="0" w:line="240" w:lineRule="auto"/>
        <w:ind w:right="-70"/>
        <w:rPr>
          <w:rFonts w:ascii="Georgia" w:eastAsia="Georgia" w:hAnsi="Georgia" w:cs="Georgia"/>
          <w:sz w:val="20"/>
          <w:szCs w:val="20"/>
        </w:rPr>
      </w:pPr>
    </w:p>
    <w:p w:rsidR="00036070" w:rsidRPr="003318EA" w:rsidRDefault="00223BD4" w:rsidP="00036070">
      <w:pPr>
        <w:spacing w:before="52" w:after="0" w:line="240" w:lineRule="auto"/>
        <w:ind w:left="316" w:right="-70"/>
        <w:rPr>
          <w:b/>
          <w:caps/>
        </w:rPr>
      </w:pPr>
      <w:r w:rsidRPr="003318EA">
        <w:rPr>
          <w:b/>
          <w:caps/>
        </w:rPr>
        <w:t>2004</w:t>
      </w:r>
    </w:p>
    <w:p w:rsidR="00E46EF0" w:rsidRPr="003318EA" w:rsidRDefault="00EB2EFE" w:rsidP="00C35E46">
      <w:pPr>
        <w:spacing w:before="34" w:after="0" w:line="271" w:lineRule="auto"/>
        <w:ind w:right="186"/>
        <w:rPr>
          <w:rFonts w:ascii="Arial" w:eastAsia="Arial" w:hAnsi="Arial" w:cs="Arial"/>
          <w:sz w:val="20"/>
          <w:szCs w:val="20"/>
        </w:rPr>
      </w:pPr>
      <w:r w:rsidRPr="003318EA">
        <w:br w:type="column"/>
      </w:r>
      <w:r w:rsidR="006D3ABB">
        <w:rPr>
          <w:rFonts w:ascii="Arial" w:eastAsia="Arial" w:hAnsi="Arial" w:cs="Arial"/>
          <w:sz w:val="20"/>
          <w:szCs w:val="20"/>
        </w:rPr>
        <w:lastRenderedPageBreak/>
        <w:t xml:space="preserve"> </w:t>
      </w:r>
      <w:r w:rsidR="00313ED1" w:rsidRPr="00A77F86">
        <w:rPr>
          <w:rFonts w:ascii="Arial" w:eastAsia="Arial" w:hAnsi="Arial" w:cs="Arial"/>
          <w:b/>
          <w:sz w:val="20"/>
          <w:szCs w:val="20"/>
        </w:rPr>
        <w:t>AutoCAD</w:t>
      </w:r>
      <w:r w:rsidR="006D3ABB">
        <w:rPr>
          <w:rFonts w:ascii="Arial" w:eastAsia="Arial" w:hAnsi="Arial" w:cs="Arial"/>
          <w:sz w:val="20"/>
          <w:szCs w:val="20"/>
        </w:rPr>
        <w:t xml:space="preserve"> i</w:t>
      </w:r>
      <w:r w:rsidR="00B349B1">
        <w:rPr>
          <w:rFonts w:ascii="Arial" w:eastAsia="Arial" w:hAnsi="Arial" w:cs="Arial"/>
          <w:sz w:val="20"/>
          <w:szCs w:val="20"/>
        </w:rPr>
        <w:t>n civil</w:t>
      </w:r>
      <w:r w:rsidR="00743B5C" w:rsidRPr="003318EA">
        <w:rPr>
          <w:rFonts w:ascii="Arial" w:eastAsia="Arial" w:hAnsi="Arial" w:cs="Arial"/>
          <w:sz w:val="20"/>
          <w:szCs w:val="20"/>
        </w:rPr>
        <w:t xml:space="preserve"> from Institution of </w:t>
      </w:r>
      <w:r w:rsidR="00B349B1">
        <w:rPr>
          <w:rFonts w:ascii="Arial" w:eastAsia="Arial" w:hAnsi="Arial" w:cs="Arial"/>
          <w:sz w:val="20"/>
          <w:szCs w:val="20"/>
        </w:rPr>
        <w:t>CIVIL ENGINEERS India</w:t>
      </w:r>
    </w:p>
    <w:p w:rsidR="00743B5C" w:rsidRPr="003318EA" w:rsidRDefault="00743B5C">
      <w:pPr>
        <w:spacing w:after="0"/>
      </w:pPr>
    </w:p>
    <w:p w:rsidR="00743B5C" w:rsidRPr="003318EA" w:rsidRDefault="00743B5C">
      <w:pPr>
        <w:spacing w:after="0"/>
      </w:pPr>
      <w:r w:rsidRPr="005A185D">
        <w:rPr>
          <w:b/>
        </w:rPr>
        <w:t>Technical</w:t>
      </w:r>
      <w:r w:rsidRPr="003318EA">
        <w:t xml:space="preserve"> </w:t>
      </w:r>
      <w:r w:rsidR="00A77F86" w:rsidRPr="00A77F86">
        <w:rPr>
          <w:b/>
        </w:rPr>
        <w:t>DIPLOMA</w:t>
      </w:r>
      <w:r w:rsidRPr="003318EA">
        <w:t xml:space="preserve"> in civil engineering from NIET group of </w:t>
      </w:r>
      <w:proofErr w:type="spellStart"/>
      <w:r w:rsidRPr="003318EA">
        <w:t>institution</w:t>
      </w:r>
      <w:proofErr w:type="gramStart"/>
      <w:r w:rsidRPr="003318EA">
        <w:t>,Calicut,Kerala</w:t>
      </w:r>
      <w:proofErr w:type="spellEnd"/>
      <w:proofErr w:type="gramEnd"/>
    </w:p>
    <w:p w:rsidR="00743B5C" w:rsidRPr="003318EA" w:rsidRDefault="00743B5C">
      <w:pPr>
        <w:spacing w:after="0"/>
      </w:pPr>
    </w:p>
    <w:p w:rsidR="00036070" w:rsidRPr="003318EA" w:rsidRDefault="00743B5C">
      <w:pPr>
        <w:spacing w:after="0"/>
      </w:pPr>
      <w:r w:rsidRPr="00A77F86">
        <w:rPr>
          <w:b/>
        </w:rPr>
        <w:t>SYSTEM ADMINISTRATION</w:t>
      </w:r>
      <w:r w:rsidRPr="003318EA">
        <w:t xml:space="preserve"> from Zoom </w:t>
      </w:r>
      <w:proofErr w:type="spellStart"/>
      <w:r w:rsidRPr="003318EA">
        <w:t>Technologies</w:t>
      </w:r>
      <w:proofErr w:type="gramStart"/>
      <w:r w:rsidRPr="003318EA">
        <w:t>,Hyderabad</w:t>
      </w:r>
      <w:proofErr w:type="spellEnd"/>
      <w:proofErr w:type="gramEnd"/>
      <w:r w:rsidR="00036070" w:rsidRPr="003318EA">
        <w:t>-</w:t>
      </w:r>
      <w:r w:rsidRPr="003318EA">
        <w:t>India</w:t>
      </w:r>
    </w:p>
    <w:p w:rsidR="00036070" w:rsidRPr="003318EA" w:rsidRDefault="00036070">
      <w:pPr>
        <w:spacing w:after="0"/>
      </w:pPr>
    </w:p>
    <w:p w:rsidR="00036070" w:rsidRPr="003318EA" w:rsidRDefault="00036070">
      <w:pPr>
        <w:spacing w:after="0"/>
      </w:pPr>
      <w:r w:rsidRPr="00A77F86">
        <w:rPr>
          <w:b/>
        </w:rPr>
        <w:t xml:space="preserve">NETWORK ADMINISTRATION </w:t>
      </w:r>
      <w:r w:rsidRPr="003318EA">
        <w:t xml:space="preserve">from Zoom </w:t>
      </w:r>
      <w:proofErr w:type="spellStart"/>
      <w:r w:rsidRPr="003318EA">
        <w:t>technologies</w:t>
      </w:r>
      <w:proofErr w:type="gramStart"/>
      <w:r w:rsidRPr="003318EA">
        <w:t>,Hyderabad</w:t>
      </w:r>
      <w:proofErr w:type="spellEnd"/>
      <w:proofErr w:type="gramEnd"/>
      <w:r w:rsidRPr="003318EA">
        <w:t>-India</w:t>
      </w:r>
    </w:p>
    <w:p w:rsidR="00036070" w:rsidRPr="003318EA" w:rsidRDefault="00036070">
      <w:pPr>
        <w:spacing w:after="0"/>
      </w:pPr>
    </w:p>
    <w:p w:rsidR="00036070" w:rsidRPr="003318EA" w:rsidRDefault="00036070">
      <w:pPr>
        <w:spacing w:after="0"/>
      </w:pPr>
      <w:r w:rsidRPr="00A77F86">
        <w:rPr>
          <w:b/>
        </w:rPr>
        <w:t>Engineering Designing and Drafting</w:t>
      </w:r>
      <w:r w:rsidRPr="003318EA">
        <w:t xml:space="preserve"> SSM Govt. </w:t>
      </w:r>
      <w:proofErr w:type="spellStart"/>
      <w:r w:rsidRPr="003318EA">
        <w:t>polytechnic</w:t>
      </w:r>
      <w:proofErr w:type="gramStart"/>
      <w:r w:rsidRPr="003318EA">
        <w:t>,tirur,kerala</w:t>
      </w:r>
      <w:proofErr w:type="spellEnd"/>
      <w:proofErr w:type="gramEnd"/>
      <w:r w:rsidRPr="003318EA">
        <w:t>-India</w:t>
      </w:r>
    </w:p>
    <w:p w:rsidR="00223BD4" w:rsidRPr="003318EA" w:rsidRDefault="00223BD4">
      <w:pPr>
        <w:spacing w:after="0"/>
      </w:pPr>
    </w:p>
    <w:p w:rsidR="00036070" w:rsidRPr="003318EA" w:rsidRDefault="00223BD4">
      <w:pPr>
        <w:spacing w:after="0"/>
      </w:pPr>
      <w:r w:rsidRPr="00A77F86">
        <w:rPr>
          <w:b/>
        </w:rPr>
        <w:t>PLUS-TWO</w:t>
      </w:r>
      <w:r w:rsidRPr="003318EA">
        <w:t xml:space="preserve"> from</w:t>
      </w:r>
      <w:r w:rsidR="00036070" w:rsidRPr="003318EA">
        <w:t xml:space="preserve"> IKTHSS MALAPPURAM</w:t>
      </w:r>
      <w:proofErr w:type="gramStart"/>
      <w:r w:rsidR="00036070" w:rsidRPr="003318EA">
        <w:t>,KERALA</w:t>
      </w:r>
      <w:proofErr w:type="gramEnd"/>
      <w:r w:rsidR="00036070" w:rsidRPr="003318EA">
        <w:t>-INDIA</w:t>
      </w:r>
    </w:p>
    <w:p w:rsidR="00223BD4" w:rsidRPr="003318EA" w:rsidRDefault="00223BD4">
      <w:pPr>
        <w:spacing w:after="0"/>
      </w:pPr>
    </w:p>
    <w:p w:rsidR="00036070" w:rsidRPr="003318EA" w:rsidRDefault="00A77F86">
      <w:pPr>
        <w:spacing w:after="0"/>
      </w:pPr>
      <w:r w:rsidRPr="00A77F86">
        <w:rPr>
          <w:b/>
        </w:rPr>
        <w:t>SSLC</w:t>
      </w:r>
      <w:r>
        <w:t xml:space="preserve"> from </w:t>
      </w:r>
      <w:r w:rsidR="00036070" w:rsidRPr="003318EA">
        <w:t>PMSAMHS</w:t>
      </w:r>
      <w:proofErr w:type="gramStart"/>
      <w:r w:rsidR="00036070" w:rsidRPr="003318EA">
        <w:t>,MALAPPURAM,KERALA</w:t>
      </w:r>
      <w:proofErr w:type="gramEnd"/>
      <w:r w:rsidR="00036070" w:rsidRPr="003318EA">
        <w:t>-INDIA</w:t>
      </w:r>
    </w:p>
    <w:p w:rsidR="00036070" w:rsidRDefault="00036070">
      <w:pPr>
        <w:spacing w:after="0"/>
        <w:sectPr w:rsidR="00036070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20" w:equalWidth="0">
            <w:col w:w="1427" w:space="660"/>
            <w:col w:w="7713"/>
          </w:cols>
        </w:sectPr>
      </w:pPr>
    </w:p>
    <w:p w:rsidR="00E46EF0" w:rsidRDefault="00E46EF0">
      <w:pPr>
        <w:spacing w:before="9" w:after="0" w:line="100" w:lineRule="exact"/>
        <w:rPr>
          <w:sz w:val="10"/>
          <w:szCs w:val="10"/>
        </w:rPr>
      </w:pPr>
    </w:p>
    <w:p w:rsidR="00E46EF0" w:rsidRDefault="00E46EF0">
      <w:pPr>
        <w:spacing w:after="0" w:line="200" w:lineRule="exact"/>
        <w:rPr>
          <w:sz w:val="20"/>
          <w:szCs w:val="20"/>
        </w:rPr>
      </w:pPr>
    </w:p>
    <w:p w:rsidR="00E46EF0" w:rsidRDefault="00AB2C4B">
      <w:pPr>
        <w:spacing w:before="25" w:after="0" w:line="355" w:lineRule="exact"/>
        <w:ind w:left="89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 xml:space="preserve">PROFESSIONAL </w:t>
      </w:r>
      <w:r w:rsidR="00EB2EFE">
        <w:rPr>
          <w:rFonts w:ascii="Georgia" w:eastAsia="Georgia" w:hAnsi="Georgia" w:cs="Georgia"/>
          <w:color w:val="FFFFFF"/>
          <w:position w:val="-1"/>
          <w:sz w:val="32"/>
          <w:szCs w:val="32"/>
        </w:rPr>
        <w:t>EXPERIENCE</w:t>
      </w:r>
    </w:p>
    <w:p w:rsidR="00E46EF0" w:rsidRDefault="00E46EF0">
      <w:pPr>
        <w:spacing w:before="20" w:after="0" w:line="240" w:lineRule="exact"/>
        <w:rPr>
          <w:sz w:val="24"/>
          <w:szCs w:val="24"/>
        </w:rPr>
      </w:pPr>
    </w:p>
    <w:p w:rsidR="00E46EF0" w:rsidRDefault="00E46EF0">
      <w:pPr>
        <w:spacing w:after="0"/>
        <w:sectPr w:rsidR="00E46EF0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E46EF0" w:rsidRDefault="00046637" w:rsidP="00BD251B">
      <w:pPr>
        <w:spacing w:before="49" w:after="0" w:line="240" w:lineRule="auto"/>
        <w:ind w:right="-20"/>
        <w:rPr>
          <w:rFonts w:ascii="Georgia" w:eastAsia="Georgia" w:hAnsi="Georgia" w:cs="Georgia"/>
          <w:color w:val="949290"/>
          <w:sz w:val="20"/>
          <w:szCs w:val="20"/>
        </w:rPr>
      </w:pPr>
      <w:r>
        <w:lastRenderedPageBreak/>
        <w:pict>
          <v:group id="_x0000_s1044" style="position:absolute;margin-left:53.2pt;margin-top:-40.65pt;width:485.55pt;height:37.15pt;z-index:-251660288;mso-position-horizontal-relative:page" coordorigin="1064,-813" coordsize="9711,743">
            <v:group id="_x0000_s1065" style="position:absolute;left:1538;top:-667;width:9227;height:451" coordorigin="1538,-667" coordsize="9227,451">
              <v:shape id="_x0000_s1066" style="position:absolute;left:1538;top:-667;width:9227;height:451" coordorigin="1538,-667" coordsize="9227,451" path="m10765,-216r-9227,l1538,-667r9227,l10765,-216e" fillcolor="#58524e" stroked="f">
                <v:path arrowok="t"/>
              </v:shape>
            </v:group>
            <v:group id="_x0000_s1063" style="position:absolute;left:1074;top:-803;width:723;height:723" coordorigin="1074,-803" coordsize="723,723">
              <v:shape id="_x0000_s1064" style="position:absolute;left:1074;top:-803;width:723;height:723" coordorigin="1074,-803" coordsize="723,723" path="m1436,-803r-87,10l1270,-763r-70,47l1144,-655r-41,72l1079,-501r-5,59l1075,-412r18,84l1128,-252r52,66l1245,-135r76,36l1406,-82r30,1l1465,-82r85,-17l1626,-135r65,-51l1743,-252r36,-76l1796,-412r1,-30l1796,-472r-17,-84l1743,-632r-52,-65l1626,-749r-76,-36l1465,-802r-29,-1e" fillcolor="#58524e" stroked="f">
                <v:path arrowok="t"/>
              </v:shape>
            </v:group>
            <v:group id="_x0000_s1061" style="position:absolute;left:1538;top:-657;width:86;height:86" coordorigin="1538,-657" coordsize="86,86">
              <v:shape id="_x0000_s1062" style="position:absolute;left:1538;top:-657;width:86;height:86" coordorigin="1538,-657" coordsize="86,86" path="m1583,-657r-22,5l1545,-637r-7,20l1543,-594r14,16l1577,-571r4,l1602,-576r16,-15l1624,-613r-6,-22l1604,-650r-21,-7e" stroked="f">
                <v:path arrowok="t"/>
              </v:shape>
            </v:group>
            <v:group id="_x0000_s1059" style="position:absolute;left:1247;top:-657;width:86;height:86" coordorigin="1247,-657" coordsize="86,86">
              <v:shape id="_x0000_s1060" style="position:absolute;left:1247;top:-657;width:86;height:86" coordorigin="1247,-657" coordsize="86,86" path="m1292,-657r-22,5l1254,-637r-7,20l1253,-594r14,16l1287,-571r3,l1312,-576r15,-15l1333,-613r-5,-22l1313,-650r-21,-7e" stroked="f">
                <v:path arrowok="t"/>
              </v:shape>
            </v:group>
            <v:group id="_x0000_s1056" style="position:absolute;left:1530;top:-562;width:134;height:293" coordorigin="1530,-562" coordsize="134,293">
              <v:shape id="_x0000_s1058" style="position:absolute;left:1530;top:-562;width:134;height:293" coordorigin="1530,-562" coordsize="134,293" path="m1653,-562r-97,l1561,-554r3,10l1564,-417r-4,21l1549,-378r-16,12l1530,-293r,13l1541,-270r28,l1577,-275r4,-9l1632,-284r,-125l1653,-409r11,-10l1664,-552r-11,-10e" stroked="f">
                <v:path arrowok="t"/>
              </v:shape>
              <v:shape id="_x0000_s1057" style="position:absolute;left:1530;top:-562;width:134;height:293" coordorigin="1530,-562" coordsize="134,293" path="m1632,-284r-51,l1585,-275r8,5l1621,-270r11,-10l1632,-284e" stroked="f">
                <v:path arrowok="t"/>
              </v:shape>
            </v:group>
            <v:group id="_x0000_s1053" style="position:absolute;left:1207;top:-562;width:134;height:293" coordorigin="1207,-562" coordsize="134,293">
              <v:shape id="_x0000_s1055" style="position:absolute;left:1207;top:-562;width:134;height:293" coordorigin="1207,-562" coordsize="134,293" path="m1310,-562r-92,l1207,-552r,133l1218,-409r22,l1240,-280r10,10l1278,-270r9,-5l1290,-284r51,l1341,-362r-18,-11l1310,-389r-7,-21l1303,-417r,-127l1306,-554r4,-8e" stroked="f">
                <v:path arrowok="t"/>
              </v:shape>
              <v:shape id="_x0000_s1054" style="position:absolute;left:1207;top:-562;width:134;height:293" coordorigin="1207,-562" coordsize="134,293" path="m1341,-284r-51,l1294,-275r8,5l1330,-270r11,-10l1341,-284e" stroked="f">
                <v:path arrowok="t"/>
              </v:shape>
            </v:group>
            <v:group id="_x0000_s1051" style="position:absolute;left:1332;top:-563;width:203;height:357" coordorigin="1332,-563" coordsize="203,357">
              <v:shape id="_x0000_s1052" style="position:absolute;left:1332;top:-563;width:203;height:357" coordorigin="1332,-563" coordsize="203,357" path="m1421,-563r-60,l1341,-555r-9,20l1332,-417r8,20l1360,-388r11,l1371,-235r8,21l1399,-206r20,l1429,-212r4,-10l1490,-222r5,-11l1495,-388r11,l1526,-396r9,-20l1535,-477r-102,l1413,-493r8,-70e" stroked="f">
                <v:path arrowok="t"/>
              </v:shape>
            </v:group>
            <v:group id="_x0000_s1049" style="position:absolute;left:1433;top:-222;width:57;height:17" coordorigin="1433,-222" coordsize="57,17">
              <v:shape id="_x0000_s1050" style="position:absolute;left:1433;top:-222;width:57;height:17" coordorigin="1433,-222" coordsize="57,17" path="m1490,-222r-57,l1438,-212r10,6l1466,-206r20,-8l1490,-222e" stroked="f">
                <v:path arrowok="t"/>
              </v:shape>
            </v:group>
            <v:group id="_x0000_s1047" style="position:absolute;left:1433;top:-563;width:102;height:86" coordorigin="1433,-563" coordsize="102,86">
              <v:shape id="_x0000_s1048" style="position:absolute;left:1433;top:-563;width:102;height:86" coordorigin="1433,-563" coordsize="102,86" path="m1506,-563r-60,l1454,-493r-21,16l1535,-477r,-57l1527,-554r-20,-9l1506,-563e" stroked="f">
                <v:path arrowok="t"/>
              </v:shape>
            </v:group>
            <v:group id="_x0000_s1045" style="position:absolute;left:1381;top:-676;width:105;height:103" coordorigin="1381,-676" coordsize="105,103">
              <v:shape id="_x0000_s1046" style="position:absolute;left:1381;top:-676;width:105;height:103" coordorigin="1381,-676" coordsize="105,103" path="m1417,-676r-19,11l1385,-648r-4,22l1383,-609r11,19l1412,-578r22,5l1454,-578r17,-12l1482,-609r3,-25l1479,-651r-14,-14l1445,-674r-28,-2e" stroked="f">
                <v:path arrowok="t"/>
              </v:shape>
            </v:group>
            <w10:wrap anchorx="page"/>
          </v:group>
        </w:pict>
      </w:r>
    </w:p>
    <w:p w:rsidR="00BD251B" w:rsidRDefault="00BD251B" w:rsidP="00BD251B">
      <w:pPr>
        <w:spacing w:before="49" w:after="0" w:line="240" w:lineRule="auto"/>
        <w:ind w:right="-20"/>
        <w:rPr>
          <w:rFonts w:ascii="Georgia" w:eastAsia="Georgia" w:hAnsi="Georgia" w:cs="Georgia"/>
          <w:color w:val="949290"/>
          <w:sz w:val="20"/>
          <w:szCs w:val="20"/>
        </w:rPr>
      </w:pPr>
    </w:p>
    <w:p w:rsidR="00BD251B" w:rsidRDefault="00BD251B" w:rsidP="00BD251B">
      <w:pPr>
        <w:spacing w:before="49" w:after="0" w:line="240" w:lineRule="auto"/>
        <w:ind w:right="-20"/>
        <w:rPr>
          <w:rFonts w:ascii="Georgia" w:eastAsia="Georgia" w:hAnsi="Georgia" w:cs="Georgia"/>
          <w:color w:val="949290"/>
          <w:sz w:val="20"/>
          <w:szCs w:val="20"/>
        </w:rPr>
      </w:pPr>
    </w:p>
    <w:p w:rsidR="00BD251B" w:rsidRDefault="00BD251B" w:rsidP="00BD251B">
      <w:pPr>
        <w:pStyle w:val="ListParagraph"/>
        <w:spacing w:line="276" w:lineRule="auto"/>
        <w:ind w:left="0"/>
        <w:rPr>
          <w:rFonts w:ascii="Georgia" w:eastAsia="Georgia" w:hAnsi="Georgia" w:cs="Georgia"/>
          <w:color w:val="949290"/>
          <w:sz w:val="20"/>
          <w:szCs w:val="20"/>
        </w:rPr>
      </w:pPr>
    </w:p>
    <w:p w:rsidR="00BD251B" w:rsidRPr="00BD251B" w:rsidRDefault="00BD251B" w:rsidP="00BD251B">
      <w:pPr>
        <w:pStyle w:val="ListParagraph"/>
        <w:spacing w:line="276" w:lineRule="auto"/>
        <w:ind w:left="0"/>
        <w:rPr>
          <w:b/>
        </w:rPr>
      </w:pPr>
    </w:p>
    <w:p w:rsidR="00AB2C4B" w:rsidRPr="00AB2C4B" w:rsidRDefault="00AB2C4B" w:rsidP="00AB2C4B">
      <w:pPr>
        <w:pStyle w:val="ListParagraph"/>
        <w:spacing w:line="276" w:lineRule="auto"/>
        <w:ind w:left="1080"/>
        <w:rPr>
          <w:b/>
        </w:rPr>
      </w:pPr>
    </w:p>
    <w:p w:rsidR="004F2AFA" w:rsidRDefault="00046637" w:rsidP="00B13CD1">
      <w:pPr>
        <w:pStyle w:val="ListParagraph"/>
        <w:spacing w:line="276" w:lineRule="auto"/>
        <w:ind w:left="0"/>
      </w:pPr>
      <w:r>
        <w:rPr>
          <w:b/>
          <w:noProof/>
        </w:rPr>
        <w:pict>
          <v:group id="_x0000_s1198" style="position:absolute;margin-left:52.5pt;margin-top:4.7pt;width:485.55pt;height:37.15pt;z-index:-251655168;mso-position-horizontal-relative:page" coordorigin="1064,-813" coordsize="9711,743">
            <v:group id="_x0000_s1199" style="position:absolute;left:1538;top:-667;width:9227;height:451" coordorigin="1538,-667" coordsize="9227,451">
              <v:shape id="_x0000_s1200" style="position:absolute;left:1538;top:-667;width:9227;height:451" coordorigin="1538,-667" coordsize="9227,451" path="m10765,-216r-9227,l1538,-667r9227,l10765,-216e" fillcolor="#58524e" stroked="f">
                <v:path arrowok="t"/>
              </v:shape>
            </v:group>
            <v:group id="_x0000_s1201" style="position:absolute;left:1074;top:-803;width:723;height:723" coordorigin="1074,-803" coordsize="723,723">
              <v:shape id="_x0000_s1202" style="position:absolute;left:1074;top:-803;width:723;height:723" coordorigin="1074,-803" coordsize="723,723" path="m1436,-803r-87,10l1270,-763r-70,47l1144,-655r-41,72l1079,-501r-5,59l1075,-412r18,84l1128,-252r52,66l1245,-135r76,36l1406,-82r30,1l1465,-82r85,-17l1626,-135r65,-51l1743,-252r36,-76l1796,-412r1,-30l1796,-472r-17,-84l1743,-632r-52,-65l1626,-749r-76,-36l1465,-802r-29,-1e" fillcolor="#58524e" stroked="f">
                <v:path arrowok="t"/>
              </v:shape>
            </v:group>
            <v:group id="_x0000_s1203" style="position:absolute;left:1538;top:-657;width:86;height:86" coordorigin="1538,-657" coordsize="86,86">
              <v:shape id="_x0000_s1204" style="position:absolute;left:1538;top:-657;width:86;height:86" coordorigin="1538,-657" coordsize="86,86" path="m1583,-657r-22,5l1545,-637r-7,20l1543,-594r14,16l1577,-571r4,l1602,-576r16,-15l1624,-613r-6,-22l1604,-650r-21,-7e" stroked="f">
                <v:path arrowok="t"/>
              </v:shape>
            </v:group>
            <v:group id="_x0000_s1205" style="position:absolute;left:1247;top:-657;width:86;height:86" coordorigin="1247,-657" coordsize="86,86">
              <v:shape id="_x0000_s1206" style="position:absolute;left:1247;top:-657;width:86;height:86" coordorigin="1247,-657" coordsize="86,86" path="m1292,-657r-22,5l1254,-637r-7,20l1253,-594r14,16l1287,-571r3,l1312,-576r15,-15l1333,-613r-5,-22l1313,-650r-21,-7e" stroked="f">
                <v:path arrowok="t"/>
              </v:shape>
            </v:group>
            <v:group id="_x0000_s1207" style="position:absolute;left:1530;top:-562;width:134;height:293" coordorigin="1530,-562" coordsize="134,293">
              <v:shape id="_x0000_s1208" style="position:absolute;left:1530;top:-562;width:134;height:293" coordorigin="1530,-562" coordsize="134,293" path="m1653,-562r-97,l1561,-554r3,10l1564,-417r-4,21l1549,-378r-16,12l1530,-293r,13l1541,-270r28,l1577,-275r4,-9l1632,-284r,-125l1653,-409r11,-10l1664,-552r-11,-10e" stroked="f">
                <v:path arrowok="t"/>
              </v:shape>
              <v:shape id="_x0000_s1209" style="position:absolute;left:1530;top:-562;width:134;height:293" coordorigin="1530,-562" coordsize="134,293" path="m1632,-284r-51,l1585,-275r8,5l1621,-270r11,-10l1632,-284e" stroked="f">
                <v:path arrowok="t"/>
              </v:shape>
            </v:group>
            <v:group id="_x0000_s1210" style="position:absolute;left:1207;top:-562;width:134;height:293" coordorigin="1207,-562" coordsize="134,293">
              <v:shape id="_x0000_s1211" style="position:absolute;left:1207;top:-562;width:134;height:293" coordorigin="1207,-562" coordsize="134,293" path="m1310,-562r-92,l1207,-552r,133l1218,-409r22,l1240,-280r10,10l1278,-270r9,-5l1290,-284r51,l1341,-362r-18,-11l1310,-389r-7,-21l1303,-417r,-127l1306,-554r4,-8e" stroked="f">
                <v:path arrowok="t"/>
              </v:shape>
              <v:shape id="_x0000_s1212" style="position:absolute;left:1207;top:-562;width:134;height:293" coordorigin="1207,-562" coordsize="134,293" path="m1341,-284r-51,l1294,-275r8,5l1330,-270r11,-10l1341,-284e" stroked="f">
                <v:path arrowok="t"/>
              </v:shape>
            </v:group>
            <v:group id="_x0000_s1213" style="position:absolute;left:1332;top:-563;width:203;height:357" coordorigin="1332,-563" coordsize="203,357">
              <v:shape id="_x0000_s1214" style="position:absolute;left:1332;top:-563;width:203;height:357" coordorigin="1332,-563" coordsize="203,357" path="m1421,-563r-60,l1341,-555r-9,20l1332,-417r8,20l1360,-388r11,l1371,-235r8,21l1399,-206r20,l1429,-212r4,-10l1490,-222r5,-11l1495,-388r11,l1526,-396r9,-20l1535,-477r-102,l1413,-493r8,-70e" stroked="f">
                <v:path arrowok="t"/>
              </v:shape>
            </v:group>
            <v:group id="_x0000_s1215" style="position:absolute;left:1433;top:-222;width:57;height:17" coordorigin="1433,-222" coordsize="57,17">
              <v:shape id="_x0000_s1216" style="position:absolute;left:1433;top:-222;width:57;height:17" coordorigin="1433,-222" coordsize="57,17" path="m1490,-222r-57,l1438,-212r10,6l1466,-206r20,-8l1490,-222e" stroked="f">
                <v:path arrowok="t"/>
              </v:shape>
            </v:group>
            <v:group id="_x0000_s1217" style="position:absolute;left:1433;top:-563;width:102;height:86" coordorigin="1433,-563" coordsize="102,86">
              <v:shape id="_x0000_s1218" style="position:absolute;left:1433;top:-563;width:102;height:86" coordorigin="1433,-563" coordsize="102,86" path="m1506,-563r-60,l1454,-493r-21,16l1535,-477r,-57l1527,-554r-20,-9l1506,-563e" stroked="f">
                <v:path arrowok="t"/>
              </v:shape>
            </v:group>
            <v:group id="_x0000_s1219" style="position:absolute;left:1381;top:-676;width:105;height:103" coordorigin="1381,-676" coordsize="105,103">
              <v:shape id="_x0000_s1220" style="position:absolute;left:1381;top:-676;width:105;height:103" coordorigin="1381,-676" coordsize="105,103" path="m1417,-676r-19,11l1385,-648r-4,22l1383,-609r11,19l1412,-578r22,5l1454,-578r17,-12l1482,-609r3,-25l1479,-651r-14,-14l1445,-674r-28,-2e" stroked="f">
                <v:path arrowok="t"/>
              </v:shape>
            </v:group>
            <w10:wrap anchorx="page"/>
          </v:group>
        </w:pict>
      </w:r>
      <w:r w:rsidR="00EB2EFE">
        <w:br w:type="column"/>
      </w:r>
      <w:r w:rsidR="004F2AFA" w:rsidRPr="00BD724C">
        <w:rPr>
          <w:rFonts w:eastAsia="Times New Roman"/>
          <w:color w:val="000000"/>
          <w:lang w:eastAsia="en-IN"/>
        </w:rPr>
        <w:lastRenderedPageBreak/>
        <w:t>Working for</w:t>
      </w:r>
      <w:r w:rsidR="00B13CD1">
        <w:rPr>
          <w:rFonts w:eastAsia="Times New Roman"/>
          <w:color w:val="000000"/>
          <w:lang w:eastAsia="en-IN"/>
        </w:rPr>
        <w:t xml:space="preserve"> a</w:t>
      </w:r>
      <w:r w:rsidR="004F2AFA" w:rsidRPr="00BD724C">
        <w:rPr>
          <w:rFonts w:eastAsia="Times New Roman"/>
          <w:color w:val="000000"/>
          <w:lang w:eastAsia="en-IN"/>
        </w:rPr>
        <w:t xml:space="preserve"> </w:t>
      </w:r>
      <w:proofErr w:type="spellStart"/>
      <w:r w:rsidR="00B13CD1" w:rsidRPr="00B13CD1">
        <w:rPr>
          <w:rFonts w:eastAsia="Times New Roman"/>
          <w:b/>
          <w:color w:val="000000"/>
          <w:lang w:eastAsia="en-IN"/>
        </w:rPr>
        <w:t>Govt</w:t>
      </w:r>
      <w:proofErr w:type="spellEnd"/>
      <w:r w:rsidR="00B13CD1" w:rsidRPr="00B13CD1">
        <w:rPr>
          <w:rFonts w:eastAsia="Times New Roman"/>
          <w:b/>
          <w:color w:val="000000"/>
          <w:lang w:eastAsia="en-IN"/>
        </w:rPr>
        <w:t xml:space="preserve"> contracting company</w:t>
      </w:r>
      <w:r w:rsidR="00B13CD1">
        <w:rPr>
          <w:rFonts w:eastAsia="Times New Roman"/>
          <w:color w:val="000000"/>
          <w:lang w:eastAsia="en-IN"/>
        </w:rPr>
        <w:t xml:space="preserve"> as </w:t>
      </w:r>
      <w:r w:rsidR="00B13CD1">
        <w:rPr>
          <w:rFonts w:eastAsia="Times New Roman"/>
          <w:b/>
          <w:color w:val="000000"/>
          <w:lang w:eastAsia="en-IN"/>
        </w:rPr>
        <w:t>SITE ENGINEER</w:t>
      </w:r>
      <w:r w:rsidR="00B13CD1">
        <w:rPr>
          <w:b/>
          <w:bCs/>
        </w:rPr>
        <w:t xml:space="preserve"> </w:t>
      </w:r>
      <w:proofErr w:type="gramStart"/>
      <w:r w:rsidR="00B13CD1">
        <w:rPr>
          <w:b/>
          <w:bCs/>
        </w:rPr>
        <w:t>cum  DRAFTSMAN</w:t>
      </w:r>
      <w:proofErr w:type="gramEnd"/>
    </w:p>
    <w:p w:rsidR="00B13CD1" w:rsidRDefault="00B13CD1" w:rsidP="00B13CD1">
      <w:pPr>
        <w:pStyle w:val="ListParagraph"/>
        <w:spacing w:line="276" w:lineRule="auto"/>
        <w:ind w:left="1080"/>
      </w:pPr>
    </w:p>
    <w:p w:rsidR="004F2AFA" w:rsidRDefault="004F2AFA" w:rsidP="00AB2C4B">
      <w:pPr>
        <w:pStyle w:val="ListParagraph"/>
        <w:numPr>
          <w:ilvl w:val="0"/>
          <w:numId w:val="4"/>
        </w:numPr>
        <w:spacing w:line="276" w:lineRule="auto"/>
      </w:pPr>
      <w:r w:rsidRPr="00E16317">
        <w:t>Draw</w:t>
      </w:r>
      <w:r>
        <w:t>ing Survey Data Roads as per</w:t>
      </w:r>
      <w:r w:rsidRPr="00E16317">
        <w:t xml:space="preserve"> Requirement in </w:t>
      </w:r>
      <w:r w:rsidRPr="00B13CD1">
        <w:rPr>
          <w:b/>
        </w:rPr>
        <w:t>Auto Cad</w:t>
      </w:r>
      <w:r w:rsidRPr="00E16317">
        <w:t>.</w:t>
      </w:r>
    </w:p>
    <w:p w:rsidR="00B13CD1" w:rsidRDefault="004F2AFA" w:rsidP="00AB2C4B">
      <w:pPr>
        <w:pStyle w:val="ListParagraph"/>
        <w:numPr>
          <w:ilvl w:val="0"/>
          <w:numId w:val="4"/>
        </w:numPr>
        <w:spacing w:line="276" w:lineRule="auto"/>
      </w:pPr>
      <w:r w:rsidRPr="00BD724C">
        <w:t>Visiting sites and factory to help supervisors to monitor the progress.</w:t>
      </w:r>
    </w:p>
    <w:p w:rsidR="00B13CD1" w:rsidRDefault="00B13CD1" w:rsidP="00B13CD1">
      <w:pPr>
        <w:pStyle w:val="ListParagraph"/>
        <w:spacing w:line="276" w:lineRule="auto"/>
      </w:pPr>
    </w:p>
    <w:p w:rsidR="00B13CD1" w:rsidRDefault="00B13CD1" w:rsidP="00B13CD1">
      <w:pPr>
        <w:spacing w:before="25" w:after="0" w:line="355" w:lineRule="exact"/>
        <w:ind w:right="-20"/>
        <w:rPr>
          <w:rFonts w:ascii="Georgia" w:eastAsia="Georgia" w:hAnsi="Georgia" w:cs="Georgia"/>
          <w:sz w:val="32"/>
          <w:szCs w:val="32"/>
        </w:rPr>
      </w:pPr>
      <w:proofErr w:type="gramStart"/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OTHER  EXPERIENCE</w:t>
      </w:r>
      <w:proofErr w:type="gramEnd"/>
    </w:p>
    <w:p w:rsidR="00C04BA1" w:rsidRDefault="00C04BA1" w:rsidP="00C04BA1">
      <w:pPr>
        <w:pStyle w:val="ListParagraph"/>
        <w:spacing w:line="276" w:lineRule="auto"/>
        <w:ind w:left="1440"/>
      </w:pPr>
    </w:p>
    <w:p w:rsidR="00B13CD1" w:rsidRPr="00A83354" w:rsidRDefault="00B13CD1" w:rsidP="00B13CD1">
      <w:pPr>
        <w:pStyle w:val="ListParagraph"/>
        <w:numPr>
          <w:ilvl w:val="0"/>
          <w:numId w:val="5"/>
        </w:numPr>
        <w:spacing w:line="276" w:lineRule="auto"/>
      </w:pPr>
      <w:r w:rsidRPr="00A83354">
        <w:t xml:space="preserve">Worked as an Executive </w:t>
      </w:r>
      <w:proofErr w:type="gramStart"/>
      <w:r w:rsidRPr="00A83354">
        <w:t>in  help</w:t>
      </w:r>
      <w:proofErr w:type="gramEnd"/>
      <w:r w:rsidRPr="00A83354">
        <w:t xml:space="preserve"> desk of a leading mobile network company</w:t>
      </w:r>
      <w:r>
        <w:rPr>
          <w:b/>
        </w:rPr>
        <w:t xml:space="preserve"> MAGUS CUSTOMER DIALOG</w:t>
      </w:r>
      <w:r w:rsidRPr="00A83354">
        <w:t>-</w:t>
      </w:r>
      <w:proofErr w:type="spellStart"/>
      <w:r w:rsidRPr="00A83354">
        <w:t>india</w:t>
      </w:r>
      <w:proofErr w:type="spellEnd"/>
      <w:r w:rsidRPr="00A83354">
        <w:t>.</w:t>
      </w:r>
    </w:p>
    <w:p w:rsidR="00B13CD1" w:rsidRPr="00E84516" w:rsidRDefault="00B13CD1" w:rsidP="00B13CD1">
      <w:pPr>
        <w:pStyle w:val="ListParagraph"/>
        <w:numPr>
          <w:ilvl w:val="0"/>
          <w:numId w:val="5"/>
        </w:numPr>
        <w:spacing w:line="276" w:lineRule="auto"/>
        <w:jc w:val="both"/>
        <w:rPr>
          <w:b/>
        </w:rPr>
      </w:pPr>
      <w:r w:rsidRPr="00A83354">
        <w:t>Sales and service Distributor of a telecom company</w:t>
      </w:r>
      <w:r>
        <w:rPr>
          <w:b/>
        </w:rPr>
        <w:t xml:space="preserve"> UNINOR </w:t>
      </w:r>
      <w:proofErr w:type="spellStart"/>
      <w:r>
        <w:rPr>
          <w:b/>
        </w:rPr>
        <w:t>pvt.ltd.</w:t>
      </w:r>
      <w:r w:rsidRPr="00A83354">
        <w:t>for</w:t>
      </w:r>
      <w:proofErr w:type="spellEnd"/>
      <w:r w:rsidRPr="00A83354">
        <w:t xml:space="preserve"> two year</w:t>
      </w:r>
      <w:r>
        <w:rPr>
          <w:b/>
        </w:rPr>
        <w:t xml:space="preserve"> </w:t>
      </w:r>
    </w:p>
    <w:p w:rsidR="00E46EF0" w:rsidRPr="00E723A6" w:rsidRDefault="00EB2EFE" w:rsidP="00B13CD1">
      <w:pPr>
        <w:pStyle w:val="ListParagraph"/>
        <w:spacing w:line="276" w:lineRule="auto"/>
      </w:pPr>
      <w:r>
        <w:br w:type="column"/>
      </w:r>
    </w:p>
    <w:p w:rsidR="00E46EF0" w:rsidRDefault="00E46EF0">
      <w:pPr>
        <w:spacing w:after="0"/>
        <w:sectPr w:rsidR="00E46EF0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20" w:equalWidth="0">
            <w:col w:w="1557" w:space="530"/>
            <w:col w:w="7713"/>
          </w:cols>
        </w:sectPr>
      </w:pPr>
    </w:p>
    <w:p w:rsidR="00E46EF0" w:rsidRDefault="00E46EF0">
      <w:pPr>
        <w:spacing w:before="7" w:after="0" w:line="100" w:lineRule="exact"/>
        <w:rPr>
          <w:sz w:val="10"/>
          <w:szCs w:val="10"/>
        </w:rPr>
      </w:pPr>
    </w:p>
    <w:p w:rsidR="00E46EF0" w:rsidRDefault="00E46EF0">
      <w:pPr>
        <w:spacing w:after="0" w:line="200" w:lineRule="exact"/>
        <w:rPr>
          <w:sz w:val="20"/>
          <w:szCs w:val="20"/>
        </w:rPr>
      </w:pPr>
    </w:p>
    <w:p w:rsidR="00E46EF0" w:rsidRDefault="00EB2EFE">
      <w:pPr>
        <w:spacing w:before="25" w:after="0" w:line="355" w:lineRule="exact"/>
        <w:ind w:left="856"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SKILLS</w:t>
      </w:r>
    </w:p>
    <w:p w:rsidR="00E46EF0" w:rsidRDefault="00E46EF0">
      <w:pPr>
        <w:spacing w:before="3" w:after="0" w:line="240" w:lineRule="exact"/>
        <w:rPr>
          <w:sz w:val="24"/>
          <w:szCs w:val="24"/>
        </w:rPr>
      </w:pPr>
    </w:p>
    <w:p w:rsidR="00E46EF0" w:rsidRDefault="00E46EF0">
      <w:pPr>
        <w:spacing w:after="0"/>
        <w:sectPr w:rsidR="00E46EF0" w:rsidSect="007559B1">
          <w:type w:val="continuous"/>
          <w:pgSz w:w="11920" w:h="16840"/>
          <w:pgMar w:top="940" w:right="1100" w:bottom="280" w:left="102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</w:sectPr>
      </w:pPr>
    </w:p>
    <w:p w:rsidR="00A43E5B" w:rsidRDefault="00046637" w:rsidP="00AB7588">
      <w:pPr>
        <w:spacing w:before="49" w:after="0" w:line="240" w:lineRule="auto"/>
        <w:ind w:left="316" w:right="-44"/>
        <w:rPr>
          <w:rFonts w:ascii="Arial" w:eastAsia="Arial" w:hAnsi="Arial" w:cs="Arial"/>
          <w:color w:val="949290"/>
          <w:sz w:val="20"/>
          <w:szCs w:val="20"/>
        </w:rPr>
      </w:pPr>
      <w:r>
        <w:lastRenderedPageBreak/>
        <w:pict>
          <v:group id="_x0000_s1026" style="position:absolute;left:0;text-align:left;margin-left:53.2pt;margin-top:-39.65pt;width:485.55pt;height:37.15pt;z-index:-251659264;mso-position-horizontal-relative:page" coordorigin="1064,-793" coordsize="9711,743">
            <v:group id="_x0000_s1042" style="position:absolute;left:1538;top:-647;width:9227;height:451" coordorigin="1538,-647" coordsize="9227,451">
              <v:shape id="_x0000_s1043" style="position:absolute;left:1538;top:-647;width:9227;height:451" coordorigin="1538,-647" coordsize="9227,451" path="m10765,-196r-9227,l1538,-647r9227,l10765,-196e" fillcolor="#58524e" stroked="f">
                <v:path arrowok="t"/>
              </v:shape>
            </v:group>
            <v:group id="_x0000_s1040" style="position:absolute;left:1074;top:-783;width:723;height:723" coordorigin="1074,-783" coordsize="723,723">
              <v:shape id="_x0000_s1041" style="position:absolute;left:1074;top:-783;width:723;height:723" coordorigin="1074,-783" coordsize="723,723" path="m1436,-783r-87,10l1270,-743r-70,47l1144,-635r-41,72l1079,-481r-5,59l1075,-392r18,84l1128,-232r52,66l1245,-115r76,36l1406,-62r30,1l1465,-62r85,-17l1626,-115r65,-51l1743,-232r36,-76l1796,-392r1,-30l1796,-452r-17,-84l1743,-612r-52,-66l1626,-729r-76,-36l1465,-782r-29,-1e" fillcolor="#58524e" stroked="f">
                <v:path arrowok="t"/>
              </v:shape>
            </v:group>
            <v:group id="_x0000_s1035" style="position:absolute;left:1357;top:-582;width:157;height:343" coordorigin="1357,-582" coordsize="157,343">
              <v:shape id="_x0000_s1039" style="position:absolute;left:1357;top:-582;width:157;height:343" coordorigin="1357,-582" coordsize="157,343" path="m1484,-359r-96,l1388,-239r95,l1484,-359e" stroked="f">
                <v:path arrowok="t"/>
              </v:shape>
              <v:shape id="_x0000_s1038" style="position:absolute;left:1357;top:-582;width:157;height:343" coordorigin="1357,-582" coordsize="157,343" path="m1426,-495r-59,l1357,-485r,116l1367,-359r137,l1514,-369r,-59l1436,-428r-16,-13l1426,-495e" stroked="f">
                <v:path arrowok="t"/>
              </v:shape>
              <v:shape id="_x0000_s1037" style="position:absolute;left:1357;top:-582;width:157;height:343" coordorigin="1357,-582" coordsize="157,343" path="m1504,-495r-59,l1451,-441r-15,13l1514,-428r,-57l1504,-495e" stroked="f">
                <v:path arrowok="t"/>
              </v:shape>
              <v:shape id="_x0000_s1036" style="position:absolute;left:1357;top:-582;width:157;height:343" coordorigin="1357,-582" coordsize="157,343" path="m1423,-582r-14,10l1400,-553r,29l1414,-509r22,6l1440,-503r19,-7l1471,-527r5,-25l1467,-568r-18,-11l1423,-582e" stroked="f">
                <v:path arrowok="t"/>
              </v:shape>
            </v:group>
            <v:group id="_x0000_s1033" style="position:absolute;left:1386;top:-175;width:131;height:29" coordorigin="1386,-175" coordsize="131,29">
              <v:shape id="_x0000_s1034" style="position:absolute;left:1386;top:-175;width:131;height:29" coordorigin="1386,-175" coordsize="131,29" path="m1517,-175r-131,l1395,-158r18,12l1443,-146r22,-6l1478,-161r7,-13l1517,-175e" stroked="f">
                <v:path arrowok="t"/>
              </v:shape>
            </v:group>
            <v:group id="_x0000_s1031" style="position:absolute;left:1338;top:-215;width:195;height:40" coordorigin="1338,-215" coordsize="195,40">
              <v:shape id="_x0000_s1032" style="position:absolute;left:1338;top:-215;width:195;height:40" coordorigin="1338,-215" coordsize="195,40" path="m1533,-215r-195,l1338,-182r7,7l1526,-175r7,-7l1533,-215e" stroked="f">
                <v:path arrowok="t"/>
              </v:shape>
            </v:group>
            <v:group id="_x0000_s1029" style="position:absolute;left:1243;top:-661;width:293;height:422" coordorigin="1243,-661" coordsize="293,422">
              <v:shape id="_x0000_s1030" style="position:absolute;left:1243;top:-661;width:293;height:422" coordorigin="1243,-661" coordsize="293,422" path="m1415,-661r-63,18l1300,-605r-37,53l1244,-485r-1,24l1245,-443r27,73l1299,-331r12,16l1322,-297r8,19l1335,-259r3,20l1366,-248r-18,-61l1306,-374r-9,-15l1276,-465r,-26l1280,-512r29,-56l1359,-608r67,-21l1452,-630r84,l1530,-634r-20,-9l1488,-651r-23,-6l1440,-660r-25,-1e" stroked="f">
                <v:path arrowok="t"/>
              </v:shape>
            </v:group>
            <v:group id="_x0000_s1027" style="position:absolute;left:1452;top:-630;width:177;height:391" coordorigin="1452,-630" coordsize="177,391">
              <v:shape id="_x0000_s1028" style="position:absolute;left:1452;top:-630;width:177;height:391" coordorigin="1452,-630" coordsize="177,391" path="m1536,-630r-84,l1473,-626r21,6l1547,-585r36,55l1596,-461r-2,20l1572,-384r-22,29l1540,-340r-27,57l1504,-239r30,-9l1538,-266r6,-18l1553,-302r10,-17l1576,-337r14,-18l1601,-372r23,-56l1628,-470r,-9l1614,-541r-33,-53l1549,-622r-13,-8e" stroked="f">
                <v:path arrowok="t"/>
              </v:shape>
            </v:group>
            <w10:wrap anchorx="page"/>
          </v:group>
        </w:pict>
      </w: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  <w:r>
        <w:rPr>
          <w:b/>
        </w:rPr>
        <w:t xml:space="preserve">     </w:t>
      </w: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046637" w:rsidP="00AB7588">
      <w:pPr>
        <w:jc w:val="both"/>
        <w:rPr>
          <w:b/>
        </w:rPr>
      </w:pPr>
      <w:r>
        <w:rPr>
          <w:noProof/>
        </w:rPr>
        <w:pict>
          <v:group id="_x0000_s1180" style="position:absolute;left:0;text-align:left;margin-left:60.65pt;margin-top:10.65pt;width:485.55pt;height:37.15pt;z-index:-251656192;mso-position-horizontal-relative:page" coordorigin="1064,-793" coordsize="9711,743">
            <v:group id="_x0000_s1181" style="position:absolute;left:1538;top:-647;width:9227;height:451" coordorigin="1538,-647" coordsize="9227,451">
              <v:shape id="_x0000_s1182" style="position:absolute;left:1538;top:-647;width:9227;height:451" coordorigin="1538,-647" coordsize="9227,451" path="m10765,-196r-9227,l1538,-647r9227,l10765,-196e" fillcolor="#58524e" stroked="f">
                <v:path arrowok="t"/>
              </v:shape>
            </v:group>
            <v:group id="_x0000_s1183" style="position:absolute;left:1074;top:-783;width:723;height:723" coordorigin="1074,-783" coordsize="723,723">
              <v:shape id="_x0000_s1184" style="position:absolute;left:1074;top:-783;width:723;height:723" coordorigin="1074,-783" coordsize="723,723" path="m1436,-783r-87,10l1270,-743r-70,47l1144,-635r-41,72l1079,-481r-5,59l1075,-392r18,84l1128,-232r52,66l1245,-115r76,36l1406,-62r30,1l1465,-62r85,-17l1626,-115r65,-51l1743,-232r36,-76l1796,-392r1,-30l1796,-452r-17,-84l1743,-612r-52,-66l1626,-729r-76,-36l1465,-782r-29,-1e" fillcolor="#58524e" stroked="f">
                <v:path arrowok="t"/>
              </v:shape>
            </v:group>
            <v:group id="_x0000_s1185" style="position:absolute;left:1357;top:-582;width:157;height:343" coordorigin="1357,-582" coordsize="157,343">
              <v:shape id="_x0000_s1186" style="position:absolute;left:1357;top:-582;width:157;height:343" coordorigin="1357,-582" coordsize="157,343" path="m1484,-359r-96,l1388,-239r95,l1484,-359e" stroked="f">
                <v:path arrowok="t"/>
              </v:shape>
              <v:shape id="_x0000_s1187" style="position:absolute;left:1357;top:-582;width:157;height:343" coordorigin="1357,-582" coordsize="157,343" path="m1426,-495r-59,l1357,-485r,116l1367,-359r137,l1514,-369r,-59l1436,-428r-16,-13l1426,-495e" stroked="f">
                <v:path arrowok="t"/>
              </v:shape>
              <v:shape id="_x0000_s1188" style="position:absolute;left:1357;top:-582;width:157;height:343" coordorigin="1357,-582" coordsize="157,343" path="m1504,-495r-59,l1451,-441r-15,13l1514,-428r,-57l1504,-495e" stroked="f">
                <v:path arrowok="t"/>
              </v:shape>
              <v:shape id="_x0000_s1189" style="position:absolute;left:1357;top:-582;width:157;height:343" coordorigin="1357,-582" coordsize="157,343" path="m1423,-582r-14,10l1400,-553r,29l1414,-509r22,6l1440,-503r19,-7l1471,-527r5,-25l1467,-568r-18,-11l1423,-582e" stroked="f">
                <v:path arrowok="t"/>
              </v:shape>
            </v:group>
            <v:group id="_x0000_s1190" style="position:absolute;left:1386;top:-175;width:131;height:29" coordorigin="1386,-175" coordsize="131,29">
              <v:shape id="_x0000_s1191" style="position:absolute;left:1386;top:-175;width:131;height:29" coordorigin="1386,-175" coordsize="131,29" path="m1517,-175r-131,l1395,-158r18,12l1443,-146r22,-6l1478,-161r7,-13l1517,-175e" stroked="f">
                <v:path arrowok="t"/>
              </v:shape>
            </v:group>
            <v:group id="_x0000_s1192" style="position:absolute;left:1338;top:-215;width:195;height:40" coordorigin="1338,-215" coordsize="195,40">
              <v:shape id="_x0000_s1193" style="position:absolute;left:1338;top:-215;width:195;height:40" coordorigin="1338,-215" coordsize="195,40" path="m1533,-215r-195,l1338,-182r7,7l1526,-175r7,-7l1533,-215e" stroked="f">
                <v:path arrowok="t"/>
              </v:shape>
            </v:group>
            <v:group id="_x0000_s1194" style="position:absolute;left:1243;top:-661;width:293;height:422" coordorigin="1243,-661" coordsize="293,422">
              <v:shape id="_x0000_s1195" style="position:absolute;left:1243;top:-661;width:293;height:422" coordorigin="1243,-661" coordsize="293,422" path="m1415,-661r-63,18l1300,-605r-37,53l1244,-485r-1,24l1245,-443r27,73l1299,-331r12,16l1322,-297r8,19l1335,-259r3,20l1366,-248r-18,-61l1306,-374r-9,-15l1276,-465r,-26l1280,-512r29,-56l1359,-608r67,-21l1452,-630r84,l1530,-634r-20,-9l1488,-651r-23,-6l1440,-660r-25,-1e" stroked="f">
                <v:path arrowok="t"/>
              </v:shape>
            </v:group>
            <v:group id="_x0000_s1196" style="position:absolute;left:1452;top:-630;width:177;height:391" coordorigin="1452,-630" coordsize="177,391">
              <v:shape id="_x0000_s1197" style="position:absolute;left:1452;top:-630;width:177;height:391" coordorigin="1452,-630" coordsize="177,391" path="m1536,-630r-84,l1473,-626r21,6l1547,-585r36,55l1596,-461r-2,20l1572,-384r-22,29l1540,-340r-27,57l1504,-239r30,-9l1538,-266r6,-18l1553,-302r10,-17l1576,-337r14,-18l1601,-372r23,-56l1628,-470r,-9l1614,-541r-33,-53l1549,-622r-13,-8e" stroked="f">
                <v:path arrowok="t"/>
              </v:shape>
            </v:group>
            <w10:wrap anchorx="page"/>
          </v:group>
        </w:pict>
      </w: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Default="00AB7588" w:rsidP="00AB7588">
      <w:pPr>
        <w:jc w:val="both"/>
        <w:rPr>
          <w:b/>
        </w:rPr>
      </w:pPr>
    </w:p>
    <w:p w:rsidR="00AB7588" w:rsidRPr="00094FD1" w:rsidRDefault="00AB7588" w:rsidP="00AB7588">
      <w:pPr>
        <w:jc w:val="both"/>
        <w:rPr>
          <w:b/>
        </w:rPr>
      </w:pPr>
    </w:p>
    <w:p w:rsidR="00164FCB" w:rsidRDefault="00164FCB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4577AF" w:rsidRDefault="004577AF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2560AD" w:rsidRDefault="002560AD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2560AD" w:rsidRDefault="002560AD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2560AD" w:rsidRDefault="002560AD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B6181E" w:rsidRDefault="00B6181E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B6181E" w:rsidRDefault="00B6181E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B6181E" w:rsidRDefault="00B6181E" w:rsidP="00164FCB">
      <w:pPr>
        <w:pStyle w:val="ListParagraph"/>
        <w:spacing w:line="276" w:lineRule="auto"/>
        <w:ind w:left="0"/>
        <w:jc w:val="both"/>
        <w:rPr>
          <w:b/>
        </w:rPr>
      </w:pPr>
    </w:p>
    <w:p w:rsidR="00164FCB" w:rsidRPr="00164FCB" w:rsidRDefault="00164FCB" w:rsidP="00164FCB">
      <w:pPr>
        <w:pStyle w:val="ListParagraph"/>
        <w:spacing w:line="276" w:lineRule="auto"/>
        <w:ind w:left="0"/>
        <w:jc w:val="both"/>
        <w:rPr>
          <w:b/>
        </w:rPr>
      </w:pPr>
      <w:r w:rsidRPr="00164FCB">
        <w:rPr>
          <w:b/>
        </w:rPr>
        <w:lastRenderedPageBreak/>
        <w:t>COMPUTER SKILLS</w:t>
      </w:r>
      <w:r w:rsidR="00ED482A">
        <w:rPr>
          <w:b/>
        </w:rPr>
        <w:t>: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Windows XP</w:t>
      </w:r>
      <w:proofErr w:type="gramStart"/>
      <w:r>
        <w:t>,7,8,10</w:t>
      </w:r>
      <w:proofErr w:type="gramEnd"/>
      <w:r>
        <w:t xml:space="preserve">  and Linux (OS)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Basic knowledge in Computer </w:t>
      </w:r>
      <w:proofErr w:type="spellStart"/>
      <w:r>
        <w:t>Hardware&amp;Software</w:t>
      </w:r>
      <w:proofErr w:type="spellEnd"/>
      <w:r>
        <w:t>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Microsoft Office word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Microsoft Office Excel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Computer Administration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Network Administration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AutoCAD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Photoshop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All Other ordinary computer software.</w:t>
      </w:r>
    </w:p>
    <w:p w:rsidR="00AB7588" w:rsidRPr="002560AD" w:rsidRDefault="00164FCB" w:rsidP="00AB7588">
      <w:pPr>
        <w:jc w:val="both"/>
        <w:rPr>
          <w:b/>
        </w:rPr>
      </w:pPr>
      <w:r>
        <w:rPr>
          <w:b/>
        </w:rPr>
        <w:t xml:space="preserve">  </w:t>
      </w:r>
      <w:r w:rsidR="00ED482A">
        <w:rPr>
          <w:b/>
        </w:rPr>
        <w:t xml:space="preserve">  </w:t>
      </w:r>
      <w:r w:rsidR="004577AF">
        <w:rPr>
          <w:b/>
        </w:rPr>
        <w:t xml:space="preserve"> </w:t>
      </w:r>
      <w:r w:rsidR="00AB7588">
        <w:rPr>
          <w:b/>
        </w:rPr>
        <w:t xml:space="preserve"> </w:t>
      </w:r>
      <w:r w:rsidR="004577AF" w:rsidRPr="004577AF">
        <w:rPr>
          <w:b/>
          <w:sz w:val="24"/>
          <w:szCs w:val="24"/>
        </w:rPr>
        <w:t>OTHER SKILLS</w:t>
      </w:r>
      <w:r w:rsidR="00ED482A">
        <w:rPr>
          <w:b/>
        </w:rPr>
        <w:t>: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Driving</w:t>
      </w:r>
    </w:p>
    <w:p w:rsidR="00AB7588" w:rsidRDefault="008A67EA" w:rsidP="008A67EA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Basic </w:t>
      </w:r>
      <w:r w:rsidR="00AB7588">
        <w:t xml:space="preserve">knowledge in </w:t>
      </w:r>
      <w:proofErr w:type="spellStart"/>
      <w:r>
        <w:t>Electrical,</w:t>
      </w:r>
      <w:r w:rsidR="00AB7588">
        <w:t>Electronics&amp;Mechanical</w:t>
      </w:r>
      <w:proofErr w:type="spellEnd"/>
    </w:p>
    <w:p w:rsidR="00AB7588" w:rsidRDefault="00AB7588" w:rsidP="008A67EA">
      <w:pPr>
        <w:pStyle w:val="ListParagraph"/>
        <w:numPr>
          <w:ilvl w:val="0"/>
          <w:numId w:val="4"/>
        </w:numPr>
        <w:spacing w:line="276" w:lineRule="auto"/>
        <w:jc w:val="both"/>
      </w:pPr>
      <w:r>
        <w:t>Experienced in Retail business field.</w:t>
      </w:r>
    </w:p>
    <w:p w:rsidR="00AB7588" w:rsidRDefault="00AB7588" w:rsidP="00AB75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Knowledge in Desktop and Laptops hardware&amp; software.</w:t>
      </w:r>
    </w:p>
    <w:p w:rsidR="00817277" w:rsidRDefault="004577AF" w:rsidP="002560AD">
      <w:pPr>
        <w:spacing w:before="25" w:after="0" w:line="355" w:lineRule="exact"/>
        <w:ind w:right="-20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FFFFFF"/>
          <w:position w:val="-1"/>
          <w:sz w:val="32"/>
          <w:szCs w:val="32"/>
        </w:rPr>
        <w:t>PERSONAL PROFILE</w:t>
      </w:r>
    </w:p>
    <w:p w:rsidR="00EE0BC5" w:rsidRDefault="00EE0BC5" w:rsidP="00EE0BC5">
      <w:pPr>
        <w:tabs>
          <w:tab w:val="left" w:pos="450"/>
        </w:tabs>
        <w:ind w:left="360"/>
        <w:jc w:val="both"/>
      </w:pPr>
    </w:p>
    <w:p w:rsidR="00EE0BC5" w:rsidRDefault="00EE0BC5" w:rsidP="00EE0BC5">
      <w:pPr>
        <w:ind w:left="360"/>
        <w:jc w:val="both"/>
      </w:pPr>
      <w:bookmarkStart w:id="0" w:name="_GoBack"/>
      <w:bookmarkEnd w:id="0"/>
      <w:r>
        <w:t xml:space="preserve">Gender      </w:t>
      </w:r>
      <w:r>
        <w:tab/>
        <w:t xml:space="preserve">                            </w:t>
      </w:r>
      <w:r w:rsidRPr="00D23C41">
        <w:t xml:space="preserve">:  </w:t>
      </w:r>
      <w:r>
        <w:t>Male</w:t>
      </w:r>
    </w:p>
    <w:p w:rsidR="00EE0BC5" w:rsidRPr="00D23C41" w:rsidRDefault="00EE0BC5" w:rsidP="00EE0BC5">
      <w:pPr>
        <w:ind w:left="360"/>
        <w:jc w:val="both"/>
      </w:pPr>
      <w:r>
        <w:t xml:space="preserve">Date of Birth       </w:t>
      </w:r>
      <w:r>
        <w:tab/>
      </w:r>
      <w:r>
        <w:tab/>
      </w:r>
      <w:r w:rsidRPr="00D23C41">
        <w:t xml:space="preserve">:  </w:t>
      </w:r>
      <w:r>
        <w:t>31.03.1989</w:t>
      </w:r>
    </w:p>
    <w:p w:rsidR="00EE0BC5" w:rsidRPr="00D23C41" w:rsidRDefault="00EE0BC5" w:rsidP="00EE0BC5">
      <w:pPr>
        <w:ind w:left="360"/>
        <w:jc w:val="both"/>
      </w:pPr>
      <w:r w:rsidRPr="00D23C41">
        <w:t>Languages</w:t>
      </w:r>
      <w:r>
        <w:t xml:space="preserve"> Known      </w:t>
      </w:r>
      <w:r>
        <w:tab/>
        <w:t xml:space="preserve">:  </w:t>
      </w:r>
      <w:proofErr w:type="gramStart"/>
      <w:r w:rsidR="00715D21">
        <w:t>English ,</w:t>
      </w:r>
      <w:proofErr w:type="gramEnd"/>
      <w:r w:rsidR="00715D21">
        <w:t xml:space="preserve"> Malayalam</w:t>
      </w:r>
      <w:r>
        <w:t xml:space="preserve"> </w:t>
      </w:r>
      <w:r w:rsidR="00715D21">
        <w:t xml:space="preserve">, </w:t>
      </w:r>
      <w:r>
        <w:t>Tamil</w:t>
      </w:r>
    </w:p>
    <w:p w:rsidR="00EE0BC5" w:rsidRDefault="00EE0BC5" w:rsidP="00EE0BC5">
      <w:pPr>
        <w:ind w:left="360"/>
        <w:jc w:val="both"/>
      </w:pPr>
      <w:r>
        <w:t xml:space="preserve">Hobbies                       </w:t>
      </w:r>
      <w:r>
        <w:tab/>
      </w:r>
      <w:r w:rsidRPr="00D23C41">
        <w:t xml:space="preserve">:  </w:t>
      </w:r>
      <w:proofErr w:type="spellStart"/>
      <w:r w:rsidR="00715D21">
        <w:t>Music</w:t>
      </w:r>
      <w:proofErr w:type="gramStart"/>
      <w:r w:rsidR="00715D21">
        <w:t>,</w:t>
      </w:r>
      <w:r>
        <w:t>Reading</w:t>
      </w:r>
      <w:proofErr w:type="spellEnd"/>
      <w:proofErr w:type="gramEnd"/>
      <w:r>
        <w:t xml:space="preserve"> , Playing Badminton.</w:t>
      </w:r>
    </w:p>
    <w:p w:rsidR="00D04716" w:rsidRPr="00AE3EF8" w:rsidRDefault="00D04716" w:rsidP="00D04716">
      <w:pPr>
        <w:shd w:val="clear" w:color="auto" w:fill="C0C0C0"/>
        <w:jc w:val="both"/>
        <w:rPr>
          <w:b/>
        </w:rPr>
      </w:pPr>
      <w:r w:rsidRPr="00E1371F">
        <w:rPr>
          <w:b/>
        </w:rPr>
        <w:t>DECLARATION:</w:t>
      </w:r>
    </w:p>
    <w:p w:rsidR="00D04716" w:rsidRDefault="007078FC" w:rsidP="00D04716">
      <w:pPr>
        <w:jc w:val="both"/>
      </w:pPr>
      <w:r w:rsidRPr="00207F6E">
        <w:t>I hereby declare that the above particulars furnished by me are true to the best of my knowledge and belief</w:t>
      </w:r>
    </w:p>
    <w:p w:rsidR="00D04716" w:rsidRDefault="00D04716" w:rsidP="00D04716">
      <w:pPr>
        <w:jc w:val="both"/>
      </w:pPr>
      <w:r>
        <w:t xml:space="preserve">                                                          </w:t>
      </w:r>
    </w:p>
    <w:p w:rsidR="002560AD" w:rsidRDefault="002560AD" w:rsidP="00EE0BC5">
      <w:pPr>
        <w:ind w:left="360"/>
        <w:jc w:val="both"/>
      </w:pPr>
    </w:p>
    <w:p w:rsidR="00E46EF0" w:rsidRPr="008D0078" w:rsidRDefault="007078FC" w:rsidP="008D0078">
      <w:pPr>
        <w:spacing w:after="0" w:line="354" w:lineRule="auto"/>
        <w:ind w:right="4452"/>
        <w:jc w:val="both"/>
        <w:rPr>
          <w:rFonts w:ascii="Arial" w:eastAsia="Arial" w:hAnsi="Arial" w:cs="Arial"/>
          <w:color w:val="949290"/>
          <w:sz w:val="20"/>
          <w:szCs w:val="20"/>
        </w:rPr>
      </w:pPr>
      <w:r>
        <w:rPr>
          <w:rFonts w:ascii="Arial" w:eastAsia="Arial" w:hAnsi="Arial" w:cs="Arial"/>
          <w:color w:val="949290"/>
          <w:sz w:val="20"/>
          <w:szCs w:val="20"/>
        </w:rPr>
        <w:t xml:space="preserve">             </w:t>
      </w:r>
      <w:r w:rsidR="00D04716">
        <w:rPr>
          <w:rFonts w:ascii="Arial" w:eastAsia="Arial" w:hAnsi="Arial" w:cs="Arial"/>
          <w:color w:val="949290"/>
          <w:sz w:val="20"/>
          <w:szCs w:val="20"/>
        </w:rPr>
        <w:t xml:space="preserve">                         </w:t>
      </w:r>
    </w:p>
    <w:sectPr w:rsidR="00E46EF0" w:rsidRPr="008D0078" w:rsidSect="007559B1">
      <w:type w:val="continuous"/>
      <w:pgSz w:w="11920" w:h="16840"/>
      <w:pgMar w:top="940" w:right="1100" w:bottom="280" w:left="10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720" w:equalWidth="0">
        <w:col w:w="1241" w:space="846"/>
        <w:col w:w="7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37" w:rsidRDefault="00046637" w:rsidP="007559B1">
      <w:pPr>
        <w:spacing w:after="0" w:line="240" w:lineRule="auto"/>
      </w:pPr>
      <w:r>
        <w:separator/>
      </w:r>
    </w:p>
  </w:endnote>
  <w:endnote w:type="continuationSeparator" w:id="0">
    <w:p w:rsidR="00046637" w:rsidRDefault="00046637" w:rsidP="007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y">
    <w:altName w:val="Arial"/>
    <w:charset w:val="00"/>
    <w:family w:val="swiss"/>
    <w:pitch w:val="variable"/>
    <w:sig w:usb0="00000001" w:usb1="4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37" w:rsidRDefault="00046637" w:rsidP="007559B1">
      <w:pPr>
        <w:spacing w:after="0" w:line="240" w:lineRule="auto"/>
      </w:pPr>
      <w:r>
        <w:separator/>
      </w:r>
    </w:p>
  </w:footnote>
  <w:footnote w:type="continuationSeparator" w:id="0">
    <w:p w:rsidR="00046637" w:rsidRDefault="00046637" w:rsidP="007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82" w:rsidRDefault="0004663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12E">
      <w:rPr>
        <w:noProof/>
      </w:rPr>
      <w:t>1</w:t>
    </w:r>
    <w:r>
      <w:rPr>
        <w:noProof/>
      </w:rPr>
      <w:fldChar w:fldCharType="end"/>
    </w:r>
  </w:p>
  <w:p w:rsidR="00C54F82" w:rsidRDefault="00C54F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</w:abstractNum>
  <w:abstractNum w:abstractNumId="1">
    <w:nsid w:val="00000017"/>
    <w:multiLevelType w:val="hybridMultilevel"/>
    <w:tmpl w:val="1EA4C7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FF46D82"/>
    <w:multiLevelType w:val="hybridMultilevel"/>
    <w:tmpl w:val="B59479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E6866"/>
    <w:multiLevelType w:val="hybridMultilevel"/>
    <w:tmpl w:val="E0DE52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1550E"/>
    <w:multiLevelType w:val="hybridMultilevel"/>
    <w:tmpl w:val="689EF1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6EF0"/>
    <w:rsid w:val="00036070"/>
    <w:rsid w:val="00046637"/>
    <w:rsid w:val="00056334"/>
    <w:rsid w:val="0006063E"/>
    <w:rsid w:val="001518C6"/>
    <w:rsid w:val="00164FCB"/>
    <w:rsid w:val="00195E5E"/>
    <w:rsid w:val="001E6AB0"/>
    <w:rsid w:val="00223BD4"/>
    <w:rsid w:val="0022677B"/>
    <w:rsid w:val="00227F35"/>
    <w:rsid w:val="00245D3D"/>
    <w:rsid w:val="002560AD"/>
    <w:rsid w:val="00313ED1"/>
    <w:rsid w:val="003236C0"/>
    <w:rsid w:val="003318EA"/>
    <w:rsid w:val="004577AF"/>
    <w:rsid w:val="004F2AFA"/>
    <w:rsid w:val="00515434"/>
    <w:rsid w:val="005723CD"/>
    <w:rsid w:val="005A185D"/>
    <w:rsid w:val="00601518"/>
    <w:rsid w:val="00626789"/>
    <w:rsid w:val="00646E1D"/>
    <w:rsid w:val="0065036D"/>
    <w:rsid w:val="006D3ABB"/>
    <w:rsid w:val="007078FC"/>
    <w:rsid w:val="00715D21"/>
    <w:rsid w:val="00743B5C"/>
    <w:rsid w:val="007559B1"/>
    <w:rsid w:val="007D2EF1"/>
    <w:rsid w:val="00817277"/>
    <w:rsid w:val="00877774"/>
    <w:rsid w:val="008A67EA"/>
    <w:rsid w:val="008D0078"/>
    <w:rsid w:val="0091107D"/>
    <w:rsid w:val="00A43E5B"/>
    <w:rsid w:val="00A6083C"/>
    <w:rsid w:val="00A6241B"/>
    <w:rsid w:val="00A77F86"/>
    <w:rsid w:val="00A83354"/>
    <w:rsid w:val="00A87876"/>
    <w:rsid w:val="00A96BCE"/>
    <w:rsid w:val="00AA012E"/>
    <w:rsid w:val="00AB2C4B"/>
    <w:rsid w:val="00AB7588"/>
    <w:rsid w:val="00AE2C05"/>
    <w:rsid w:val="00B01063"/>
    <w:rsid w:val="00B13CD1"/>
    <w:rsid w:val="00B14931"/>
    <w:rsid w:val="00B207CE"/>
    <w:rsid w:val="00B349B1"/>
    <w:rsid w:val="00B6181E"/>
    <w:rsid w:val="00B722E7"/>
    <w:rsid w:val="00BD251B"/>
    <w:rsid w:val="00C01D82"/>
    <w:rsid w:val="00C04BA1"/>
    <w:rsid w:val="00C252C1"/>
    <w:rsid w:val="00C35E46"/>
    <w:rsid w:val="00C54F82"/>
    <w:rsid w:val="00D04716"/>
    <w:rsid w:val="00D87EE5"/>
    <w:rsid w:val="00E46EF0"/>
    <w:rsid w:val="00E66241"/>
    <w:rsid w:val="00E723A6"/>
    <w:rsid w:val="00E91320"/>
    <w:rsid w:val="00EA1D6B"/>
    <w:rsid w:val="00EB2EFE"/>
    <w:rsid w:val="00ED482A"/>
    <w:rsid w:val="00EE0BC5"/>
    <w:rsid w:val="00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E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9B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5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9B1"/>
    <w:rPr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91107D"/>
    <w:pPr>
      <w:widowControl/>
      <w:spacing w:after="0" w:line="240" w:lineRule="auto"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azil.33342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A504-BBF5-461B-B3D1-A73CEB8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9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9</dc:title>
  <dc:creator>Madhup</dc:creator>
  <cp:lastModifiedBy>784812338</cp:lastModifiedBy>
  <cp:revision>5</cp:revision>
  <dcterms:created xsi:type="dcterms:W3CDTF">2017-01-11T11:38:00Z</dcterms:created>
  <dcterms:modified xsi:type="dcterms:W3CDTF">2017-11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